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:rsidR="00F470FB" w:rsidRPr="00516DD2" w:rsidRDefault="00F470FB" w:rsidP="00F470FB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F470FB" w:rsidRPr="00D250BB" w:rsidRDefault="00F470FB" w:rsidP="00F470FB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F470FB" w:rsidRPr="00D250BB" w:rsidRDefault="00F470FB" w:rsidP="00F470FB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F470FB" w:rsidRPr="006C260D" w:rsidRDefault="00F470FB" w:rsidP="00F470FB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FB0F96" w:rsidRDefault="00FB0F96" w:rsidP="00853C72">
      <w:pPr>
        <w:pStyle w:val="31"/>
        <w:spacing w:line="360" w:lineRule="auto"/>
        <w:rPr>
          <w:b w:val="0"/>
        </w:rPr>
      </w:pPr>
    </w:p>
    <w:p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:rsidR="00D05F6C" w:rsidRPr="00D05F6C" w:rsidRDefault="00D05F6C" w:rsidP="00D05F6C">
      <w:pPr>
        <w:spacing w:line="276" w:lineRule="auto"/>
        <w:ind w:left="593" w:right="594"/>
        <w:jc w:val="center"/>
        <w:rPr>
          <w:b/>
          <w:color w:val="000000"/>
          <w:sz w:val="32"/>
          <w:szCs w:val="36"/>
        </w:rPr>
      </w:pPr>
      <w:r w:rsidRPr="00D05F6C"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D05F6C" w:rsidRPr="00D05F6C" w:rsidRDefault="00D05F6C" w:rsidP="00D05F6C">
      <w:pPr>
        <w:spacing w:line="276" w:lineRule="auto"/>
        <w:ind w:left="593" w:right="594"/>
        <w:jc w:val="center"/>
        <w:rPr>
          <w:b/>
          <w:color w:val="000000"/>
          <w:sz w:val="32"/>
          <w:szCs w:val="36"/>
        </w:rPr>
      </w:pPr>
    </w:p>
    <w:p w:rsidR="00814278" w:rsidRPr="002E094E" w:rsidRDefault="00D05F6C" w:rsidP="00D05F6C">
      <w:pPr>
        <w:spacing w:line="276" w:lineRule="auto"/>
        <w:ind w:left="593" w:right="594"/>
        <w:jc w:val="center"/>
        <w:rPr>
          <w:sz w:val="40"/>
        </w:rPr>
      </w:pPr>
      <w:r w:rsidRPr="00D05F6C">
        <w:rPr>
          <w:b/>
          <w:color w:val="000000"/>
          <w:sz w:val="32"/>
          <w:szCs w:val="36"/>
        </w:rPr>
        <w:t>ШИФР: 3R/24</w:t>
      </w:r>
    </w:p>
    <w:p w:rsidR="00CC3B9C" w:rsidRPr="00142439" w:rsidRDefault="00FF00F0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</w:t>
      </w:r>
      <w:r w:rsidR="006D71A3" w:rsidRPr="00142439">
        <w:rPr>
          <w:b/>
          <w:i/>
          <w:sz w:val="28"/>
          <w:szCs w:val="28"/>
        </w:rPr>
        <w:t xml:space="preserve"> линейного объекта</w:t>
      </w:r>
      <w:r w:rsidR="00142439" w:rsidRPr="00142439">
        <w:rPr>
          <w:b/>
          <w:i/>
          <w:sz w:val="28"/>
          <w:szCs w:val="28"/>
        </w:rPr>
        <w:t>. Основная часть</w:t>
      </w:r>
    </w:p>
    <w:p w:rsidR="00CC3B9C" w:rsidRPr="002E094E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Раздел 2</w:t>
      </w:r>
    </w:p>
    <w:p w:rsidR="00643479" w:rsidRPr="00923A47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«Положение о размещении линейных объектов»</w:t>
      </w:r>
    </w:p>
    <w:p w:rsidR="00643479" w:rsidRPr="002E094E" w:rsidRDefault="00643479">
      <w:pPr>
        <w:jc w:val="center"/>
        <w:sectPr w:rsidR="00643479" w:rsidRPr="002E094E" w:rsidSect="00923A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000" w:right="600" w:bottom="280" w:left="840" w:header="709" w:footer="709" w:gutter="0"/>
          <w:cols w:space="720"/>
          <w:titlePg/>
          <w:docGrid w:linePitch="299"/>
        </w:sectPr>
      </w:pPr>
    </w:p>
    <w:p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D05F6C" w:rsidRDefault="00D05F6C" w:rsidP="00D05F6C">
      <w:pPr>
        <w:spacing w:line="276" w:lineRule="auto"/>
        <w:jc w:val="center"/>
        <w:rPr>
          <w:b/>
          <w:color w:val="000000"/>
          <w:sz w:val="32"/>
          <w:szCs w:val="36"/>
        </w:rPr>
      </w:pPr>
      <w:bookmarkStart w:id="1" w:name="_Hlk159254723"/>
      <w:bookmarkStart w:id="2" w:name="_Hlk159318028"/>
      <w:r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bookmarkEnd w:id="1"/>
    <w:p w:rsidR="00D05F6C" w:rsidRDefault="00D05F6C" w:rsidP="00D05F6C">
      <w:pPr>
        <w:spacing w:line="276" w:lineRule="auto"/>
        <w:jc w:val="center"/>
        <w:rPr>
          <w:sz w:val="24"/>
          <w:szCs w:val="28"/>
          <w:highlight w:val="yellow"/>
        </w:rPr>
      </w:pPr>
    </w:p>
    <w:p w:rsidR="00D05F6C" w:rsidRDefault="00D05F6C" w:rsidP="00D05F6C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3R/24</w:t>
      </w:r>
    </w:p>
    <w:bookmarkEnd w:id="2"/>
    <w:p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142439" w:rsidRPr="00142439" w:rsidRDefault="00142439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:rsidR="00ED45E1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Раздел 2</w:t>
      </w:r>
    </w:p>
    <w:p w:rsidR="00FB0F96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«Положение о размещении линейных объектов»</w:t>
      </w:r>
    </w:p>
    <w:p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3" w:name="_Hlk70597810"/>
      <w:bookmarkStart w:id="4" w:name="_Hlk159318067"/>
      <w:r w:rsidRPr="005C7A50">
        <w:rPr>
          <w:sz w:val="28"/>
          <w:szCs w:val="28"/>
        </w:rPr>
        <w:t xml:space="preserve">Заказчик: </w:t>
      </w:r>
      <w:bookmarkEnd w:id="3"/>
      <w:r w:rsidR="00D05F6C" w:rsidRPr="00D05F6C">
        <w:rPr>
          <w:bCs/>
          <w:color w:val="000000"/>
          <w:sz w:val="28"/>
          <w:szCs w:val="28"/>
        </w:rPr>
        <w:t>Индивидуальный предприниматель Ковалёв Антон Иванович</w:t>
      </w:r>
    </w:p>
    <w:bookmarkEnd w:id="4"/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>
      <w:pPr>
        <w:pStyle w:val="31"/>
        <w:spacing w:before="6"/>
        <w:rPr>
          <w:b w:val="0"/>
        </w:rPr>
      </w:pPr>
    </w:p>
    <w:p w:rsidR="00930E3F" w:rsidRDefault="00930E3F">
      <w:pPr>
        <w:pStyle w:val="31"/>
        <w:spacing w:before="6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6457FD" w:rsidRPr="00584F54" w:rsidRDefault="006457FD" w:rsidP="006457FD">
      <w:pPr>
        <w:spacing w:line="276" w:lineRule="auto"/>
        <w:jc w:val="center"/>
        <w:rPr>
          <w:b/>
          <w:sz w:val="28"/>
        </w:rPr>
      </w:pPr>
      <w:r w:rsidRPr="00584F54">
        <w:rPr>
          <w:b/>
          <w:sz w:val="28"/>
        </w:rPr>
        <w:lastRenderedPageBreak/>
        <w:t>СОСТАВ ДОКУМЕНТАЦИИ</w:t>
      </w:r>
    </w:p>
    <w:sdt>
      <w:sdtPr>
        <w:rPr>
          <w:bCs/>
          <w:sz w:val="28"/>
          <w:szCs w:val="28"/>
        </w:rPr>
        <w:id w:val="128603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511B4" w:rsidRDefault="005511B4" w:rsidP="007000DC">
          <w:pPr>
            <w:pStyle w:val="32"/>
            <w:spacing w:line="360" w:lineRule="auto"/>
            <w:rPr>
              <w:bCs/>
              <w:sz w:val="28"/>
              <w:szCs w:val="28"/>
            </w:rPr>
          </w:pPr>
        </w:p>
        <w:tbl>
          <w:tblPr>
            <w:tblW w:w="9781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/>
          </w:tblPr>
          <w:tblGrid>
            <w:gridCol w:w="1418"/>
            <w:gridCol w:w="7088"/>
            <w:gridCol w:w="1275"/>
          </w:tblGrid>
          <w:tr w:rsidR="004D14D0" w:rsidRPr="00C445C8" w:rsidTr="0089452B">
            <w:trPr>
              <w:trHeight w:val="335"/>
              <w:jc w:val="center"/>
            </w:trPr>
            <w:tc>
              <w:tcPr>
                <w:tcW w:w="1418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bookmarkStart w:id="5" w:name="_Hlk159318249"/>
                <w:r w:rsidRPr="00C445C8">
                  <w:rPr>
                    <w:rFonts w:eastAsia="Arial"/>
                  </w:rPr>
                  <w:t>№п/п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Наименование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Масштаб</w:t>
                </w:r>
              </w:p>
            </w:tc>
          </w:tr>
          <w:tr w:rsidR="004D14D0" w:rsidRPr="00C445C8" w:rsidTr="0089452B">
            <w:trPr>
              <w:trHeight w:val="286"/>
              <w:jc w:val="center"/>
            </w:trPr>
            <w:tc>
              <w:tcPr>
                <w:tcW w:w="1418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2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3</w:t>
                </w:r>
              </w:p>
            </w:tc>
          </w:tr>
          <w:tr w:rsidR="004D14D0" w:rsidRPr="00C445C8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  <w:b/>
                    <w:i/>
                  </w:rPr>
                  <w:t>Проект планировки территории линейного объекта. Основная часть</w:t>
                </w:r>
              </w:p>
            </w:tc>
          </w:tr>
          <w:tr w:rsidR="004D14D0" w:rsidRPr="00C445C8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C445C8">
                  <w:rPr>
                    <w:rFonts w:eastAsia="Arial"/>
                    <w:b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C445C8">
                  <w:rPr>
                    <w:rFonts w:eastAsia="Arial"/>
                    <w:b/>
                  </w:rPr>
                  <w:t>«Проект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C445C8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C445C8" w:rsidRDefault="004D14D0" w:rsidP="0089452B">
                <w:pPr>
                  <w:adjustRightInd w:val="0"/>
                  <w:rPr>
                    <w:color w:val="000000"/>
                  </w:rPr>
                </w:pPr>
                <w:r w:rsidRPr="00C445C8">
                  <w:rPr>
                    <w:rFonts w:eastAsia="Arial"/>
                  </w:rPr>
    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</w:t>
                </w:r>
                <w:r w:rsidRPr="00C445C8">
                  <w:rPr>
                    <w:color w:val="000000"/>
                  </w:rPr>
                  <w:t>(</w:t>
                </w:r>
                <w:r w:rsidRPr="00883691">
                  <w:rPr>
                    <w:color w:val="000000"/>
                  </w:rPr>
    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    </w:r>
                <w:r w:rsidRPr="00C445C8">
                  <w:rPr>
                    <w:color w:val="000000"/>
                  </w:rPr>
                  <w:t>)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C445C8" w:rsidRDefault="004D14D0" w:rsidP="0089452B">
                <w:pPr>
                  <w:jc w:val="center"/>
                  <w:rPr>
                    <w:rFonts w:eastAsia="Arial"/>
                  </w:rPr>
                </w:pPr>
                <w:r w:rsidRPr="00C445C8">
                  <w:rPr>
                    <w:rFonts w:eastAsia="Arial"/>
                  </w:rPr>
                  <w:t>1:</w:t>
                </w:r>
                <w:r>
                  <w:rPr>
                    <w:rFonts w:eastAsia="Arial"/>
                  </w:rPr>
                  <w:t>2</w:t>
                </w:r>
                <w:r w:rsidRPr="00C445C8">
                  <w:rPr>
                    <w:rFonts w:eastAsia="Arial"/>
                  </w:rPr>
                  <w:t>000</w:t>
                </w:r>
              </w:p>
            </w:tc>
          </w:tr>
          <w:tr w:rsidR="004D14D0" w:rsidRPr="00F45233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Положение о размещении линейных объектов»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F45233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  <w:b/>
                    <w:i/>
                  </w:rPr>
                  <w:t>Проект планировки территории линейного объекта. Материалы по обоснованию</w:t>
                </w:r>
              </w:p>
            </w:tc>
          </w:tr>
          <w:tr w:rsidR="004D14D0" w:rsidRPr="00F45233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Материалы по обоснованию проекта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F45233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Схема расположения элементов планировочной структуры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1:10000</w:t>
                </w:r>
              </w:p>
            </w:tc>
          </w:tr>
          <w:tr w:rsidR="004D14D0" w:rsidRPr="00F45233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2</w:t>
                </w:r>
                <w:r>
                  <w:rPr>
                    <w:rFonts w:eastAsia="Arial"/>
                  </w:rPr>
                  <w:t>.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rPr>
                    <w:rFonts w:eastAsia="Arial"/>
                  </w:rPr>
                </w:pPr>
                <w:r w:rsidRPr="00F45233">
                  <w:rPr>
                    <w:color w:val="000000"/>
                  </w:rPr>
    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    </w:r>
                <w:r w:rsidRPr="00C445C8">
                  <w:rPr>
                    <w:color w:val="000000"/>
                  </w:rPr>
                  <w:t>(</w:t>
                </w:r>
                <w:r w:rsidRPr="00883691">
                  <w:rPr>
                    <w:color w:val="000000"/>
                  </w:rPr>
    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    </w:r>
                <w:r w:rsidRPr="00C445C8">
                  <w:rPr>
                    <w:color w:val="000000"/>
                  </w:rPr>
                  <w:t>)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4D14D0" w:rsidRPr="00F45233" w:rsidTr="0089452B">
            <w:trPr>
              <w:trHeight w:val="261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3</w:t>
                </w:r>
                <w:r>
                  <w:rPr>
                    <w:rFonts w:eastAsia="Arial"/>
                  </w:rPr>
                  <w:t>.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rPr>
                    <w:rFonts w:eastAsia="Arial"/>
                  </w:rPr>
                </w:pPr>
                <w:r w:rsidRPr="00DA3EDB">
                  <w:rPr>
                    <w:color w:val="000000"/>
                  </w:rPr>
                  <w:t xml:space="preserve">Схема организации улично-дорожной сети и движения транспорта </w:t>
                </w:r>
                <w:r w:rsidRPr="00C445C8">
                  <w:rPr>
                    <w:color w:val="000000"/>
                  </w:rPr>
                  <w:t>(</w:t>
                </w:r>
                <w:r w:rsidRPr="00883691">
                  <w:rPr>
                    <w:color w:val="000000"/>
                  </w:rPr>
    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    </w:r>
                <w:r w:rsidRPr="00C445C8">
                  <w:rPr>
                    <w:color w:val="000000"/>
                  </w:rPr>
                  <w:t>)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4D14D0" w:rsidRPr="00F45233" w:rsidTr="0089452B">
            <w:trPr>
              <w:trHeight w:val="278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4</w:t>
                </w:r>
                <w:r>
                  <w:rPr>
                    <w:rFonts w:eastAsia="Arial"/>
                  </w:rPr>
                  <w:t>.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rPr>
                    <w:rFonts w:eastAsia="Arial"/>
                  </w:rPr>
                </w:pPr>
                <w:r w:rsidRPr="00F45233">
                  <w:rPr>
                    <w:color w:val="000000"/>
                  </w:rPr>
                  <w:t>Схема вертикальной планировки территории, инженерной подготовки и инженерной защиты территории</w:t>
                </w:r>
                <w:r>
                  <w:rPr>
                    <w:color w:val="000000"/>
                  </w:rPr>
                  <w:t xml:space="preserve">, </w:t>
                </w:r>
                <w:r w:rsidRPr="00F45233">
                  <w:rPr>
                    <w:color w:val="000000"/>
                  </w:rPr>
                  <w:t>Схема конструктивных и планировочных решений.</w:t>
                </w:r>
                <w:r w:rsidRPr="00C445C8">
                  <w:rPr>
                    <w:color w:val="000000"/>
                  </w:rPr>
                  <w:t>(</w:t>
                </w:r>
                <w:r w:rsidRPr="00883691">
                  <w:rPr>
                    <w:color w:val="000000"/>
                  </w:rPr>
    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    </w:r>
                <w:r w:rsidRPr="00C445C8">
                  <w:rPr>
                    <w:color w:val="000000"/>
                  </w:rPr>
                  <w:t>)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4D14D0" w:rsidRPr="00F45233" w:rsidTr="0089452B">
            <w:trPr>
              <w:trHeight w:val="155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4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Материалы по обоснованию проекта планировки территории. Пояснительная записка»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F45233" w:rsidTr="0089452B">
            <w:trPr>
              <w:trHeight w:val="155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  <w:b/>
                    <w:i/>
                  </w:rPr>
                  <w:t>Проект межевания территории линейного объекта</w:t>
                </w:r>
              </w:p>
            </w:tc>
          </w:tr>
          <w:tr w:rsidR="004D14D0" w:rsidRPr="00F45233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Проект межевания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F45233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1</w:t>
                </w:r>
                <w:r>
                  <w:rPr>
                    <w:rFonts w:eastAsia="Arial"/>
                  </w:rPr>
                  <w:t>.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Чертёж межевания территории</w:t>
                </w:r>
                <w:r w:rsidRPr="00C445C8">
                  <w:rPr>
                    <w:color w:val="000000"/>
                  </w:rPr>
                  <w:t>(</w:t>
                </w:r>
                <w:r w:rsidRPr="00883691">
                  <w:rPr>
                    <w:color w:val="000000"/>
                  </w:rPr>
    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    </w:r>
                <w:r w:rsidRPr="00C445C8">
                  <w:rPr>
                    <w:color w:val="000000"/>
                  </w:rPr>
                  <w:t>)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tr w:rsidR="004D14D0" w:rsidRPr="00F45233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Проект межевания территории. Текстовая часть»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F45233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  <w:b/>
                  </w:rPr>
                </w:pPr>
                <w:r w:rsidRPr="00F45233">
                  <w:rPr>
                    <w:rFonts w:eastAsia="Arial"/>
                    <w:b/>
                  </w:rPr>
                  <w:t>«Материалы по обоснованию проекта межевания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</w:p>
            </w:tc>
          </w:tr>
          <w:tr w:rsidR="004D14D0" w:rsidRPr="00F45233" w:rsidTr="0089452B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Лист 1</w:t>
                </w:r>
                <w:r>
                  <w:rPr>
                    <w:rFonts w:eastAsia="Arial"/>
                  </w:rPr>
                  <w:t>.1</w:t>
                </w:r>
              </w:p>
            </w:tc>
            <w:tc>
              <w:tcPr>
                <w:tcW w:w="7088" w:type="dxa"/>
                <w:vAlign w:val="center"/>
              </w:tcPr>
              <w:p w:rsidR="004D14D0" w:rsidRPr="00F45233" w:rsidRDefault="004D14D0" w:rsidP="0089452B">
                <w:pPr>
                  <w:rPr>
                    <w:rFonts w:eastAsia="Arial"/>
                  </w:rPr>
                </w:pPr>
                <w:r w:rsidRPr="00F45233">
                  <w:rPr>
                    <w:rFonts w:eastAsia="Arial"/>
                  </w:rPr>
                  <w:t>Чертеж материалов по обоснованию проекта межевания территории</w:t>
                </w:r>
                <w:r w:rsidRPr="00C445C8">
                  <w:rPr>
                    <w:color w:val="000000"/>
                  </w:rPr>
                  <w:t>(</w:t>
                </w:r>
                <w:r w:rsidRPr="00883691">
                  <w:rPr>
                    <w:color w:val="000000"/>
                  </w:rPr>
    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    </w:r>
                <w:r w:rsidRPr="00C445C8">
                  <w:rPr>
                    <w:color w:val="000000"/>
                  </w:rPr>
                  <w:t>)</w:t>
                </w:r>
              </w:p>
            </w:tc>
            <w:tc>
              <w:tcPr>
                <w:tcW w:w="1275" w:type="dxa"/>
                <w:vAlign w:val="center"/>
              </w:tcPr>
              <w:p w:rsidR="004D14D0" w:rsidRPr="00F45233" w:rsidRDefault="004D14D0" w:rsidP="0089452B">
                <w:pPr>
                  <w:jc w:val="center"/>
                  <w:rPr>
                    <w:rFonts w:eastAsia="Arial"/>
                  </w:rPr>
                </w:pPr>
                <w:r w:rsidRPr="001A107A">
                  <w:rPr>
                    <w:rFonts w:eastAsia="Arial"/>
                  </w:rPr>
                  <w:t>1:2000</w:t>
                </w:r>
              </w:p>
            </w:tc>
          </w:tr>
          <w:bookmarkEnd w:id="5"/>
        </w:tbl>
        <w:p w:rsidR="00463BA9" w:rsidRDefault="005511B4" w:rsidP="005511B4">
          <w:pPr>
            <w:jc w:val="center"/>
            <w:rPr>
              <w:noProof/>
            </w:rPr>
          </w:pPr>
          <w:r>
            <w:rPr>
              <w:bCs/>
              <w:sz w:val="28"/>
              <w:szCs w:val="28"/>
            </w:rPr>
            <w:br w:type="page"/>
          </w:r>
          <w:r w:rsidR="006457FD">
            <w:rPr>
              <w:b/>
              <w:sz w:val="28"/>
              <w:szCs w:val="28"/>
            </w:rPr>
            <w:lastRenderedPageBreak/>
            <w:t>Содержание</w:t>
          </w:r>
          <w:r w:rsidR="00E4296C" w:rsidRPr="00E4296C">
            <w:rPr>
              <w:b/>
              <w:sz w:val="28"/>
              <w:szCs w:val="28"/>
            </w:rPr>
            <w:fldChar w:fldCharType="begin"/>
          </w:r>
          <w:r w:rsidR="00991F27" w:rsidRPr="009F65FB">
            <w:rPr>
              <w:b/>
              <w:sz w:val="28"/>
              <w:szCs w:val="28"/>
            </w:rPr>
            <w:instrText xml:space="preserve"> TOC \o "1-3" \h \z \u </w:instrText>
          </w:r>
          <w:r w:rsidR="00E4296C" w:rsidRPr="00E4296C">
            <w:rPr>
              <w:b/>
              <w:sz w:val="28"/>
              <w:szCs w:val="28"/>
            </w:rPr>
            <w:fldChar w:fldCharType="separate"/>
          </w:r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6" w:history="1">
            <w:r w:rsidR="00463BA9" w:rsidRPr="00463BA9">
              <w:rPr>
                <w:rStyle w:val="a7"/>
                <w:noProof/>
                <w:sz w:val="28"/>
                <w:szCs w:val="28"/>
              </w:rPr>
              <w:t>ВВЕДЕНИ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6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5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7" w:history="1">
            <w:r w:rsidR="00463BA9" w:rsidRPr="00463BA9">
              <w:rPr>
                <w:rStyle w:val="a7"/>
                <w:noProof/>
                <w:sz w:val="28"/>
                <w:szCs w:val="28"/>
              </w:rPr>
              <w:t>1. Наименование, основные характеристики и назначение планируемых для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7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7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8" w:history="1">
            <w:r w:rsidR="00463BA9" w:rsidRPr="00463BA9">
              <w:rPr>
                <w:rStyle w:val="a7"/>
                <w:noProof/>
                <w:sz w:val="28"/>
                <w:szCs w:val="28"/>
              </w:rPr>
      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8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7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9" w:history="1">
            <w:r w:rsidR="00463BA9" w:rsidRPr="00463BA9">
              <w:rPr>
                <w:rStyle w:val="a7"/>
                <w:noProof/>
                <w:sz w:val="28"/>
                <w:szCs w:val="28"/>
              </w:rPr>
              <w:t>3. Перечень координат характерных точек границ зон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9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8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0" w:history="1">
            <w:r w:rsidR="00463BA9" w:rsidRPr="00463BA9">
              <w:rPr>
                <w:rStyle w:val="a7"/>
                <w:noProof/>
                <w:sz w:val="28"/>
                <w:szCs w:val="28"/>
              </w:rPr>
      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0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11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1" w:history="1">
            <w:r w:rsidR="00463BA9" w:rsidRPr="00463BA9">
              <w:rPr>
                <w:rStyle w:val="a7"/>
                <w:noProof/>
                <w:sz w:val="28"/>
                <w:szCs w:val="28"/>
              </w:rPr>
      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1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11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2" w:history="1">
            <w:r w:rsidR="00463BA9" w:rsidRPr="00463BA9">
              <w:rPr>
                <w:rStyle w:val="a7"/>
                <w:noProof/>
                <w:sz w:val="28"/>
                <w:szCs w:val="28"/>
              </w:rPr>
      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2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11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3" w:history="1">
            <w:r w:rsidR="00463BA9" w:rsidRPr="00463BA9">
              <w:rPr>
                <w:rStyle w:val="a7"/>
                <w:noProof/>
                <w:sz w:val="28"/>
                <w:szCs w:val="28"/>
              </w:rPr>
    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3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12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4" w:history="1">
            <w:r w:rsidR="00463BA9" w:rsidRPr="00463BA9">
              <w:rPr>
                <w:rStyle w:val="a7"/>
                <w:noProof/>
                <w:sz w:val="28"/>
                <w:szCs w:val="28"/>
              </w:rPr>
              <w:t>8. Информация о необходимости осуществления мероприятий по охране окружающей среды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4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12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E4296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5" w:history="1">
            <w:r w:rsidR="00463BA9" w:rsidRPr="00463BA9">
              <w:rPr>
                <w:rStyle w:val="a7"/>
                <w:noProof/>
                <w:sz w:val="28"/>
                <w:szCs w:val="28"/>
              </w:rPr>
    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5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219B">
              <w:rPr>
                <w:noProof/>
                <w:webHidden/>
                <w:sz w:val="28"/>
                <w:szCs w:val="28"/>
              </w:rPr>
              <w:t>14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F27" w:rsidRPr="002E094E" w:rsidRDefault="00E4296C" w:rsidP="00991F27">
          <w:pPr>
            <w:spacing w:line="360" w:lineRule="auto"/>
            <w:jc w:val="both"/>
            <w:rPr>
              <w:sz w:val="28"/>
              <w:szCs w:val="28"/>
            </w:rPr>
          </w:pPr>
          <w:r w:rsidRPr="009F65FB">
            <w:rPr>
              <w:sz w:val="28"/>
              <w:szCs w:val="28"/>
            </w:rPr>
            <w:fldChar w:fldCharType="end"/>
          </w:r>
        </w:p>
      </w:sdtContent>
    </w:sdt>
    <w:p w:rsidR="00991F27" w:rsidRPr="002E094E" w:rsidRDefault="00991F27" w:rsidP="00991F27">
      <w:pPr>
        <w:jc w:val="center"/>
        <w:rPr>
          <w:sz w:val="28"/>
          <w:szCs w:val="28"/>
        </w:rPr>
      </w:pPr>
    </w:p>
    <w:p w:rsidR="00853C72" w:rsidRPr="002E094E" w:rsidRDefault="00853C72" w:rsidP="00991F27">
      <w:pPr>
        <w:rPr>
          <w:sz w:val="28"/>
          <w:szCs w:val="28"/>
        </w:rPr>
        <w:sectPr w:rsidR="00853C72" w:rsidRPr="002E094E" w:rsidSect="00923A47">
          <w:headerReference w:type="default" r:id="rId14"/>
          <w:footerReference w:type="default" r:id="rId15"/>
          <w:pgSz w:w="11910" w:h="16840"/>
          <w:pgMar w:top="1134" w:right="850" w:bottom="1134" w:left="1701" w:header="709" w:footer="0" w:gutter="0"/>
          <w:cols w:space="720"/>
          <w:docGrid w:linePitch="299"/>
        </w:sectPr>
      </w:pPr>
    </w:p>
    <w:p w:rsidR="00A84403" w:rsidRPr="002E094E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84403" w:rsidRPr="002E094E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:rsidR="006457FD" w:rsidRPr="004966B3" w:rsidRDefault="006457FD" w:rsidP="006457F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77673623"/>
      <w:bookmarkStart w:id="7" w:name="_Toc88493694"/>
      <w:bookmarkStart w:id="8" w:name="_Toc106790586"/>
      <w:bookmarkStart w:id="9" w:name="_Hlk159317951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6"/>
      <w:bookmarkEnd w:id="7"/>
      <w:bookmarkEnd w:id="8"/>
    </w:p>
    <w:p w:rsidR="004D14D0" w:rsidRDefault="00D05F6C" w:rsidP="00D05F6C">
      <w:pPr>
        <w:pStyle w:val="af6"/>
        <w:ind w:left="-567" w:firstLine="567"/>
        <w:jc w:val="both"/>
        <w:rPr>
          <w:caps/>
          <w:sz w:val="28"/>
          <w:szCs w:val="28"/>
        </w:rPr>
      </w:pPr>
      <w:bookmarkStart w:id="10" w:name="_Hlk95206643"/>
      <w:bookmarkStart w:id="11" w:name="_Hlk159318302"/>
      <w:bookmarkEnd w:id="9"/>
      <w:r w:rsidRPr="00D05F6C">
        <w:rPr>
          <w:sz w:val="28"/>
          <w:szCs w:val="28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  <w:r w:rsidR="004D14D0" w:rsidRPr="00146C0F">
        <w:rPr>
          <w:sz w:val="28"/>
          <w:szCs w:val="28"/>
        </w:rPr>
        <w:t xml:space="preserve">,разработан ООО МПК «Ресурс» на основании </w:t>
      </w:r>
      <w:bookmarkEnd w:id="10"/>
      <w:r w:rsidRPr="00D05F6C">
        <w:rPr>
          <w:sz w:val="28"/>
          <w:szCs w:val="28"/>
        </w:rPr>
        <w:t>договор б/н от 15.02.2024</w:t>
      </w:r>
      <w:r w:rsidR="004D14D0">
        <w:rPr>
          <w:caps/>
          <w:sz w:val="28"/>
          <w:szCs w:val="28"/>
        </w:rPr>
        <w:t>.</w:t>
      </w:r>
    </w:p>
    <w:p w:rsidR="006457FD" w:rsidRPr="00C23F3F" w:rsidRDefault="006457FD" w:rsidP="006457FD">
      <w:pPr>
        <w:pStyle w:val="af6"/>
        <w:ind w:firstLine="567"/>
        <w:jc w:val="both"/>
        <w:rPr>
          <w:sz w:val="28"/>
          <w:szCs w:val="28"/>
        </w:rPr>
      </w:pPr>
    </w:p>
    <w:p w:rsidR="006457FD" w:rsidRDefault="006457FD" w:rsidP="00D05F6C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6719D1">
        <w:rPr>
          <w:b/>
          <w:sz w:val="28"/>
          <w:szCs w:val="28"/>
        </w:rPr>
        <w:t>Заказчик:</w:t>
      </w:r>
      <w:r w:rsidR="00D05F6C" w:rsidRPr="00D05F6C">
        <w:rPr>
          <w:bCs/>
          <w:color w:val="000000"/>
          <w:sz w:val="28"/>
          <w:szCs w:val="28"/>
        </w:rPr>
        <w:t>Индивидуальный предприниматель Ковалёв Антон Иванович</w:t>
      </w:r>
      <w:r w:rsidR="00D05F6C">
        <w:rPr>
          <w:bCs/>
          <w:color w:val="000000"/>
          <w:sz w:val="28"/>
          <w:szCs w:val="28"/>
        </w:rPr>
        <w:t xml:space="preserve">. 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</w:p>
    <w:p w:rsidR="006457FD" w:rsidRPr="00C23F3F" w:rsidRDefault="006457FD" w:rsidP="00D05F6C">
      <w:pPr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C23F3F">
        <w:rPr>
          <w:b/>
          <w:sz w:val="28"/>
          <w:szCs w:val="28"/>
        </w:rPr>
        <w:t>Цели и задачи разработки проект</w:t>
      </w:r>
      <w:r w:rsidR="00D05F6C">
        <w:rPr>
          <w:b/>
          <w:sz w:val="28"/>
          <w:szCs w:val="28"/>
        </w:rPr>
        <w:t>а</w:t>
      </w:r>
      <w:r w:rsidRPr="00C23F3F">
        <w:rPr>
          <w:b/>
          <w:sz w:val="28"/>
          <w:szCs w:val="28"/>
        </w:rPr>
        <w:t xml:space="preserve">:  </w:t>
      </w:r>
    </w:p>
    <w:p w:rsidR="00B7613E" w:rsidRDefault="006457FD" w:rsidP="003D509F">
      <w:pPr>
        <w:pStyle w:val="af6"/>
        <w:numPr>
          <w:ilvl w:val="0"/>
          <w:numId w:val="36"/>
        </w:numPr>
        <w:jc w:val="both"/>
        <w:rPr>
          <w:sz w:val="28"/>
          <w:szCs w:val="28"/>
        </w:rPr>
      </w:pPr>
      <w:r w:rsidRPr="00C23F3F">
        <w:rPr>
          <w:sz w:val="28"/>
          <w:szCs w:val="28"/>
        </w:rPr>
        <w:t>Выделение элементов планировочной структуры</w:t>
      </w:r>
      <w:r w:rsidR="00B7613E">
        <w:rPr>
          <w:sz w:val="28"/>
          <w:szCs w:val="28"/>
        </w:rPr>
        <w:t>;</w:t>
      </w:r>
    </w:p>
    <w:p w:rsidR="00B7613E" w:rsidRDefault="00B7613E" w:rsidP="003D509F">
      <w:pPr>
        <w:pStyle w:val="af6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457FD" w:rsidRPr="00C23F3F">
        <w:rPr>
          <w:sz w:val="28"/>
          <w:szCs w:val="28"/>
        </w:rPr>
        <w:t>становление параметров их развития</w:t>
      </w:r>
      <w:r>
        <w:rPr>
          <w:sz w:val="28"/>
          <w:szCs w:val="28"/>
        </w:rPr>
        <w:t>;</w:t>
      </w:r>
    </w:p>
    <w:p w:rsidR="00B7613E" w:rsidRDefault="00B7613E" w:rsidP="003D509F">
      <w:pPr>
        <w:pStyle w:val="af6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57FD" w:rsidRPr="00C23F3F">
        <w:rPr>
          <w:sz w:val="28"/>
          <w:szCs w:val="28"/>
        </w:rPr>
        <w:t>пределение размеров и границ земельных участков и предложений по их использованию</w:t>
      </w:r>
      <w:r>
        <w:rPr>
          <w:sz w:val="28"/>
          <w:szCs w:val="28"/>
        </w:rPr>
        <w:t>;</w:t>
      </w:r>
    </w:p>
    <w:p w:rsidR="006457FD" w:rsidRPr="003D509F" w:rsidRDefault="00B7613E" w:rsidP="003D509F">
      <w:pPr>
        <w:pStyle w:val="af6"/>
        <w:numPr>
          <w:ilvl w:val="0"/>
          <w:numId w:val="36"/>
        </w:numPr>
        <w:jc w:val="both"/>
        <w:rPr>
          <w:sz w:val="28"/>
          <w:szCs w:val="28"/>
        </w:rPr>
      </w:pPr>
      <w:r w:rsidRPr="003D509F">
        <w:rPr>
          <w:sz w:val="28"/>
          <w:szCs w:val="28"/>
        </w:rPr>
        <w:t>Изменение</w:t>
      </w:r>
      <w:r w:rsidR="006457FD" w:rsidRPr="003D509F">
        <w:rPr>
          <w:sz w:val="28"/>
          <w:szCs w:val="28"/>
        </w:rPr>
        <w:t xml:space="preserve"> красных линий и линий регулирования застройки </w:t>
      </w:r>
      <w:r w:rsidR="003D509F" w:rsidRPr="003D509F">
        <w:rPr>
          <w:sz w:val="28"/>
          <w:szCs w:val="28"/>
        </w:rPr>
        <w:t xml:space="preserve">в районе земельных участков с кадастровыми номерами </w:t>
      </w:r>
      <w:r w:rsidR="003D509F" w:rsidRPr="003D509F">
        <w:rPr>
          <w:color w:val="000000"/>
          <w:sz w:val="28"/>
          <w:szCs w:val="28"/>
          <w:shd w:val="clear" w:color="auto" w:fill="FFFFFF"/>
        </w:rPr>
        <w:t xml:space="preserve">74:25:0302115:51 и 74:25:0302115:7. </w:t>
      </w:r>
    </w:p>
    <w:p w:rsidR="003D509F" w:rsidRPr="003D509F" w:rsidRDefault="003D509F" w:rsidP="003D509F">
      <w:pPr>
        <w:pStyle w:val="af6"/>
        <w:ind w:left="720"/>
        <w:jc w:val="both"/>
        <w:rPr>
          <w:sz w:val="28"/>
          <w:szCs w:val="28"/>
        </w:rPr>
      </w:pPr>
    </w:p>
    <w:p w:rsidR="003D509F" w:rsidRDefault="003D509F" w:rsidP="003D509F">
      <w:pPr>
        <w:pStyle w:val="af6"/>
        <w:ind w:left="-426" w:firstLine="993"/>
        <w:jc w:val="both"/>
        <w:rPr>
          <w:sz w:val="28"/>
          <w:szCs w:val="28"/>
        </w:rPr>
      </w:pPr>
      <w:r w:rsidRPr="00B7613E">
        <w:rPr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</w:t>
      </w:r>
      <w:r w:rsidRPr="00C23F3F">
        <w:rPr>
          <w:sz w:val="28"/>
          <w:szCs w:val="28"/>
        </w:rPr>
        <w:t xml:space="preserve"> проект планировки и межевания территории</w:t>
      </w:r>
      <w:r>
        <w:rPr>
          <w:sz w:val="28"/>
          <w:szCs w:val="28"/>
        </w:rPr>
        <w:t xml:space="preserve"> выполнен </w:t>
      </w:r>
      <w:r w:rsidRPr="00C23F3F">
        <w:rPr>
          <w:sz w:val="28"/>
          <w:szCs w:val="28"/>
        </w:rPr>
        <w:t xml:space="preserve">всоответствии с требованиями Градостроительного кодекса Российской Федерации. </w:t>
      </w:r>
    </w:p>
    <w:p w:rsidR="003D509F" w:rsidRPr="003D509F" w:rsidRDefault="003D509F" w:rsidP="003D509F">
      <w:pPr>
        <w:pStyle w:val="af6"/>
        <w:jc w:val="both"/>
        <w:rPr>
          <w:sz w:val="28"/>
          <w:szCs w:val="28"/>
        </w:rPr>
      </w:pPr>
    </w:p>
    <w:p w:rsidR="006457FD" w:rsidRPr="004408DE" w:rsidRDefault="006457FD" w:rsidP="006457FD">
      <w:pPr>
        <w:spacing w:line="276" w:lineRule="auto"/>
        <w:jc w:val="both"/>
        <w:rPr>
          <w:sz w:val="28"/>
          <w:szCs w:val="28"/>
          <w:highlight w:val="yellow"/>
        </w:rPr>
      </w:pP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6457FD" w:rsidRPr="00A86293" w:rsidRDefault="006457FD" w:rsidP="00D05F6C">
      <w:pPr>
        <w:spacing w:line="276" w:lineRule="auto"/>
        <w:ind w:left="-567" w:firstLine="567"/>
        <w:contextualSpacing/>
        <w:jc w:val="both"/>
        <w:rPr>
          <w:color w:val="FF0000"/>
          <w:sz w:val="28"/>
          <w:szCs w:val="28"/>
        </w:rPr>
      </w:pPr>
      <w:r w:rsidRPr="00A86293">
        <w:rPr>
          <w:sz w:val="28"/>
          <w:szCs w:val="28"/>
        </w:rPr>
        <w:t>–Градостроительный кодекс Российской федерации;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Земельный Кодекс Российской Федерации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Водный кодекс Российской Федерации;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 xml:space="preserve"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Pr="00A86293">
        <w:rPr>
          <w:sz w:val="28"/>
          <w:szCs w:val="28"/>
        </w:rPr>
        <w:lastRenderedPageBreak/>
        <w:t>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6457FD" w:rsidRPr="00A86293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6457FD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6457FD" w:rsidRPr="004F1152" w:rsidRDefault="006457FD" w:rsidP="00D05F6C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Генеральный план города Златоустовского городского округа;</w:t>
      </w:r>
    </w:p>
    <w:p w:rsidR="006457FD" w:rsidRPr="004F1152" w:rsidRDefault="006457FD" w:rsidP="00D05F6C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Правила застройки и землепользования Златоустовского городского округа;</w:t>
      </w:r>
    </w:p>
    <w:p w:rsidR="006457FD" w:rsidRPr="004F1152" w:rsidRDefault="006457FD" w:rsidP="00D05F6C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6457FD" w:rsidRPr="004408DE" w:rsidRDefault="006457FD" w:rsidP="00D05F6C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highlight w:val="yellow"/>
        </w:rPr>
      </w:pPr>
    </w:p>
    <w:p w:rsidR="006457FD" w:rsidRPr="008149AF" w:rsidRDefault="006457FD" w:rsidP="00D05F6C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 xml:space="preserve">Проект планировки и проект межевания территории выполнены системе координат г. </w:t>
      </w:r>
      <w:r>
        <w:rPr>
          <w:sz w:val="28"/>
          <w:szCs w:val="28"/>
        </w:rPr>
        <w:t>Златоуст</w:t>
      </w:r>
      <w:r w:rsidRPr="008149AF">
        <w:rPr>
          <w:sz w:val="28"/>
          <w:szCs w:val="28"/>
        </w:rPr>
        <w:t xml:space="preserve"> - </w:t>
      </w:r>
      <w:r w:rsidRPr="008149AF">
        <w:rPr>
          <w:color w:val="000000" w:themeColor="text1"/>
          <w:sz w:val="28"/>
          <w:szCs w:val="28"/>
          <w:lang w:eastAsia="zh-CN"/>
        </w:rPr>
        <w:t>МСК-</w:t>
      </w:r>
      <w:r>
        <w:rPr>
          <w:color w:val="000000" w:themeColor="text1"/>
          <w:sz w:val="28"/>
          <w:szCs w:val="28"/>
          <w:lang w:eastAsia="zh-CN"/>
        </w:rPr>
        <w:t>74</w:t>
      </w:r>
      <w:r w:rsidRPr="008149AF">
        <w:rPr>
          <w:sz w:val="28"/>
          <w:szCs w:val="28"/>
        </w:rPr>
        <w:t>.</w:t>
      </w:r>
    </w:p>
    <w:p w:rsidR="006457FD" w:rsidRPr="008149AF" w:rsidRDefault="006457FD" w:rsidP="00D05F6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bookmarkEnd w:id="11"/>
    <w:p w:rsidR="00575413" w:rsidRPr="00DF265B" w:rsidRDefault="00575413" w:rsidP="00DF265B">
      <w:pPr>
        <w:pStyle w:val="a5"/>
        <w:numPr>
          <w:ilvl w:val="0"/>
          <w:numId w:val="34"/>
        </w:numPr>
        <w:spacing w:line="276" w:lineRule="auto"/>
        <w:ind w:left="0" w:firstLine="709"/>
        <w:jc w:val="both"/>
        <w:rPr>
          <w:b/>
          <w:bCs/>
        </w:rPr>
      </w:pPr>
      <w:r>
        <w:br w:type="page"/>
      </w:r>
    </w:p>
    <w:p w:rsidR="00991F27" w:rsidRPr="00BB5584" w:rsidRDefault="009A137C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106790587"/>
      <w:r w:rsidRPr="00BB5584">
        <w:rPr>
          <w:rFonts w:ascii="Times New Roman" w:hAnsi="Times New Roman" w:cs="Times New Roman"/>
          <w:color w:val="auto"/>
        </w:rPr>
        <w:lastRenderedPageBreak/>
        <w:t>1</w:t>
      </w:r>
      <w:r w:rsidR="00991F27" w:rsidRPr="00BB5584">
        <w:rPr>
          <w:rFonts w:ascii="Times New Roman" w:hAnsi="Times New Roman" w:cs="Times New Roman"/>
          <w:color w:val="auto"/>
        </w:rPr>
        <w:t xml:space="preserve">. </w:t>
      </w:r>
      <w:r w:rsidRPr="00BB5584">
        <w:rPr>
          <w:rFonts w:ascii="Times New Roman" w:hAnsi="Times New Roman" w:cs="Times New Roman"/>
          <w:color w:val="auto"/>
        </w:rPr>
        <w:t>Наименование, основные характеристикии назначение планируемых для размещения линейных объектов</w:t>
      </w:r>
      <w:bookmarkEnd w:id="12"/>
    </w:p>
    <w:p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eastAsia="Calibri" w:cs="Times New Roman"/>
          <w:sz w:val="28"/>
          <w:szCs w:val="28"/>
        </w:rPr>
        <w:t>В соответствии с</w:t>
      </w:r>
      <w:r w:rsidR="00562D83">
        <w:rPr>
          <w:rFonts w:eastAsia="Calibri" w:cs="Times New Roman"/>
          <w:sz w:val="28"/>
          <w:szCs w:val="28"/>
        </w:rPr>
        <w:t xml:space="preserve"> положениями</w:t>
      </w:r>
      <w:r w:rsidR="0079085F">
        <w:rPr>
          <w:rFonts w:cs="Times New Roman"/>
          <w:sz w:val="28"/>
          <w:szCs w:val="28"/>
        </w:rPr>
        <w:t>Генеральн</w:t>
      </w:r>
      <w:r w:rsidR="00562D83">
        <w:rPr>
          <w:rFonts w:cs="Times New Roman"/>
          <w:sz w:val="28"/>
          <w:szCs w:val="28"/>
        </w:rPr>
        <w:t>ого</w:t>
      </w:r>
      <w:r w:rsidR="0079085F">
        <w:rPr>
          <w:rFonts w:cs="Times New Roman"/>
          <w:sz w:val="28"/>
          <w:szCs w:val="28"/>
        </w:rPr>
        <w:t xml:space="preserve"> план</w:t>
      </w:r>
      <w:r w:rsidR="00562D83">
        <w:rPr>
          <w:rFonts w:cs="Times New Roman"/>
          <w:sz w:val="28"/>
          <w:szCs w:val="28"/>
        </w:rPr>
        <w:t xml:space="preserve">а </w:t>
      </w:r>
      <w:r w:rsidR="00562D83" w:rsidRPr="00562D83">
        <w:rPr>
          <w:rFonts w:cs="Times New Roman"/>
          <w:sz w:val="28"/>
          <w:szCs w:val="28"/>
        </w:rPr>
        <w:t xml:space="preserve">городского округа город </w:t>
      </w:r>
      <w:r w:rsidR="006457FD">
        <w:rPr>
          <w:rFonts w:cs="Times New Roman"/>
          <w:sz w:val="28"/>
          <w:szCs w:val="28"/>
        </w:rPr>
        <w:t>Златоуст</w:t>
      </w:r>
      <w:r w:rsidR="00DF265B">
        <w:rPr>
          <w:rFonts w:cs="Times New Roman"/>
          <w:sz w:val="28"/>
          <w:szCs w:val="28"/>
        </w:rPr>
        <w:t xml:space="preserve"> на территории </w:t>
      </w:r>
      <w:r w:rsidR="00562D83">
        <w:rPr>
          <w:rFonts w:cs="Times New Roman"/>
          <w:sz w:val="28"/>
          <w:szCs w:val="28"/>
        </w:rPr>
        <w:t>проектирования планируется строительство объектов в области развития улично-дорожной сети</w:t>
      </w:r>
      <w:r w:rsidR="006457FD">
        <w:rPr>
          <w:rFonts w:cs="Times New Roman"/>
          <w:sz w:val="28"/>
          <w:szCs w:val="28"/>
        </w:rPr>
        <w:t>.</w:t>
      </w:r>
      <w:r w:rsidR="00562D83">
        <w:rPr>
          <w:rFonts w:cs="Times New Roman"/>
          <w:sz w:val="28"/>
          <w:szCs w:val="28"/>
        </w:rPr>
        <w:t xml:space="preserve"> Срок реализации данных мероприятий запланирован на 202</w:t>
      </w:r>
      <w:r w:rsidR="003D509F">
        <w:rPr>
          <w:rFonts w:cs="Times New Roman"/>
          <w:sz w:val="28"/>
          <w:szCs w:val="28"/>
        </w:rPr>
        <w:t>4</w:t>
      </w:r>
      <w:r w:rsidR="00562D83">
        <w:rPr>
          <w:rFonts w:cs="Times New Roman"/>
          <w:sz w:val="28"/>
          <w:szCs w:val="28"/>
        </w:rPr>
        <w:t xml:space="preserve"> – 20</w:t>
      </w:r>
      <w:r w:rsidR="006457FD">
        <w:rPr>
          <w:rFonts w:cs="Times New Roman"/>
          <w:sz w:val="28"/>
          <w:szCs w:val="28"/>
        </w:rPr>
        <w:t>30</w:t>
      </w:r>
      <w:r w:rsidR="00562D83">
        <w:rPr>
          <w:rFonts w:cs="Times New Roman"/>
          <w:sz w:val="28"/>
          <w:szCs w:val="28"/>
        </w:rPr>
        <w:t xml:space="preserve"> годы.</w:t>
      </w:r>
    </w:p>
    <w:p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Предварительными проектными решениями предусмотрены основные параметры представлены в таблице 1</w:t>
      </w:r>
      <w:r w:rsidR="00574CB2">
        <w:rPr>
          <w:rFonts w:cs="Times New Roman"/>
          <w:sz w:val="28"/>
          <w:szCs w:val="28"/>
        </w:rPr>
        <w:t>.</w:t>
      </w:r>
    </w:p>
    <w:p w:rsidR="0035683C" w:rsidRPr="0035683C" w:rsidRDefault="0035683C" w:rsidP="0079085F">
      <w:pPr>
        <w:pStyle w:val="aff0"/>
        <w:spacing w:line="276" w:lineRule="auto"/>
        <w:ind w:left="-142"/>
        <w:jc w:val="right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Таблица №1</w:t>
      </w:r>
    </w:p>
    <w:p w:rsidR="0035683C" w:rsidRPr="0035683C" w:rsidRDefault="0035683C" w:rsidP="0079085F">
      <w:pPr>
        <w:pStyle w:val="aff0"/>
        <w:spacing w:line="276" w:lineRule="auto"/>
        <w:ind w:left="0" w:right="0"/>
        <w:jc w:val="center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Основные параметры проектируем</w:t>
      </w:r>
      <w:r w:rsidR="00583B6B">
        <w:rPr>
          <w:rFonts w:cs="Times New Roman"/>
          <w:sz w:val="28"/>
          <w:szCs w:val="28"/>
        </w:rPr>
        <w:t>ого линейного объекта</w:t>
      </w:r>
    </w:p>
    <w:p w:rsidR="0035683C" w:rsidRPr="0035683C" w:rsidRDefault="0035683C" w:rsidP="0079085F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</w:p>
    <w:tbl>
      <w:tblPr>
        <w:tblW w:w="91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472"/>
        <w:gridCol w:w="4240"/>
      </w:tblGrid>
      <w:tr w:rsidR="004D14D0" w:rsidRPr="004D14D0" w:rsidTr="004D14D0">
        <w:trPr>
          <w:trHeight w:val="20"/>
        </w:trPr>
        <w:tc>
          <w:tcPr>
            <w:tcW w:w="9192" w:type="dxa"/>
            <w:gridSpan w:val="3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b/>
                <w:color w:val="000000"/>
                <w:sz w:val="24"/>
                <w:szCs w:val="24"/>
                <w:lang w:bidi="ar-SA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Показатель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Наименование улиц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Категория улиц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улица в жилой застройке, общегородского зачения регулируемого движения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Ширина в красных линиях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1 - 42 м.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2 - 4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Ширина полосы движения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3 – 3,5 м.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Наименьшая ширина пешеходной части тротуара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,5 м</w:t>
            </w:r>
          </w:p>
        </w:tc>
      </w:tr>
      <w:tr w:rsidR="004D14D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Расчетная скорость движения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4D14D0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40 - 60 км/ч</w:t>
            </w:r>
          </w:p>
        </w:tc>
      </w:tr>
    </w:tbl>
    <w:p w:rsidR="0035683C" w:rsidRPr="0035683C" w:rsidRDefault="0035683C" w:rsidP="0035683C">
      <w:pPr>
        <w:pStyle w:val="aff0"/>
        <w:rPr>
          <w:rFonts w:cs="Times New Roman"/>
          <w:sz w:val="28"/>
          <w:szCs w:val="28"/>
        </w:rPr>
      </w:pPr>
    </w:p>
    <w:p w:rsid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926FE4">
        <w:rPr>
          <w:rFonts w:ascii="Times New Roman" w:hAnsi="Times New Roman" w:cs="Times New Roman"/>
          <w:color w:val="auto"/>
        </w:rPr>
        <w:t xml:space="preserve">. </w:t>
      </w:r>
      <w:bookmarkStart w:id="13" w:name="_Toc106790588"/>
      <w:r>
        <w:rPr>
          <w:rFonts w:ascii="Times New Roman" w:hAnsi="Times New Roman" w:cs="Times New Roman"/>
          <w:color w:val="auto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13"/>
    </w:p>
    <w:p w:rsidR="004D14D0" w:rsidRPr="004D14D0" w:rsidRDefault="004D14D0" w:rsidP="004D14D0"/>
    <w:p w:rsidR="0092511C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ложение зоны планируемого размещения планируемого линейного объекта в структуре субъектов Российской Федерации:</w:t>
      </w:r>
    </w:p>
    <w:p w:rsidR="0092511C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субъект Российской Федерации – </w:t>
      </w:r>
      <w:r w:rsidR="006457FD">
        <w:rPr>
          <w:color w:val="000000" w:themeColor="text1"/>
          <w:sz w:val="28"/>
          <w:szCs w:val="28"/>
        </w:rPr>
        <w:t>Челябинская область</w:t>
      </w:r>
      <w:r>
        <w:rPr>
          <w:color w:val="000000" w:themeColor="text1"/>
          <w:sz w:val="28"/>
          <w:szCs w:val="28"/>
        </w:rPr>
        <w:t>;</w:t>
      </w:r>
    </w:p>
    <w:p w:rsidR="00575413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населенные пункты и (или) другие территории – город </w:t>
      </w:r>
      <w:r w:rsidR="006457FD">
        <w:rPr>
          <w:color w:val="000000" w:themeColor="text1"/>
          <w:sz w:val="28"/>
          <w:szCs w:val="28"/>
        </w:rPr>
        <w:t>Златоуст</w:t>
      </w:r>
      <w:r>
        <w:rPr>
          <w:color w:val="000000" w:themeColor="text1"/>
          <w:sz w:val="28"/>
          <w:szCs w:val="28"/>
        </w:rPr>
        <w:t>.</w:t>
      </w:r>
    </w:p>
    <w:p w:rsidR="0079085F" w:rsidRPr="00317E7C" w:rsidRDefault="0079085F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137C" w:rsidRP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106790589"/>
      <w:r w:rsidRPr="00BB5584">
        <w:rPr>
          <w:rFonts w:ascii="Times New Roman" w:hAnsi="Times New Roman" w:cs="Times New Roman"/>
          <w:color w:val="auto"/>
        </w:rPr>
        <w:lastRenderedPageBreak/>
        <w:t>3</w:t>
      </w:r>
      <w:r w:rsidR="009A137C" w:rsidRPr="00BB5584">
        <w:rPr>
          <w:rFonts w:ascii="Times New Roman" w:hAnsi="Times New Roman" w:cs="Times New Roman"/>
          <w:color w:val="auto"/>
        </w:rPr>
        <w:t xml:space="preserve">. Перечень координат характерных точек </w:t>
      </w:r>
      <w:bookmarkStart w:id="15" w:name="_Hlk113378137"/>
      <w:r w:rsidR="009A137C" w:rsidRPr="00BB5584">
        <w:rPr>
          <w:rFonts w:ascii="Times New Roman" w:hAnsi="Times New Roman" w:cs="Times New Roman"/>
          <w:color w:val="auto"/>
        </w:rPr>
        <w:t>границ зон планируемого размещения линейных объектов</w:t>
      </w:r>
      <w:bookmarkEnd w:id="14"/>
      <w:bookmarkEnd w:id="15"/>
    </w:p>
    <w:p w:rsidR="008E48C1" w:rsidRDefault="008E48C1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.</w:t>
      </w:r>
    </w:p>
    <w:p w:rsidR="004D14D0" w:rsidRDefault="004D14D0" w:rsidP="003D509F">
      <w:pPr>
        <w:spacing w:line="276" w:lineRule="auto"/>
        <w:rPr>
          <w:sz w:val="28"/>
          <w:szCs w:val="28"/>
        </w:rPr>
      </w:pPr>
    </w:p>
    <w:p w:rsidR="004D14D0" w:rsidRPr="00422E7A" w:rsidRDefault="004D14D0" w:rsidP="004D14D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4D14D0" w:rsidRDefault="004D14D0" w:rsidP="004D14D0">
      <w:pPr>
        <w:spacing w:line="276" w:lineRule="auto"/>
        <w:ind w:firstLine="851"/>
        <w:jc w:val="center"/>
        <w:rPr>
          <w:sz w:val="28"/>
          <w:szCs w:val="28"/>
        </w:rPr>
      </w:pPr>
      <w:r w:rsidRPr="00A87C24">
        <w:rPr>
          <w:sz w:val="28"/>
          <w:szCs w:val="28"/>
        </w:rPr>
        <w:t xml:space="preserve">Каталог координат характерных точек </w:t>
      </w:r>
      <w:r w:rsidRPr="004D14D0">
        <w:rPr>
          <w:sz w:val="28"/>
          <w:szCs w:val="28"/>
        </w:rPr>
        <w:t>границ зон планируемого размещения линейных объектов</w:t>
      </w:r>
      <w:r>
        <w:rPr>
          <w:sz w:val="28"/>
          <w:szCs w:val="28"/>
        </w:rPr>
        <w:t>в системе координат МСК-74</w:t>
      </w:r>
    </w:p>
    <w:p w:rsidR="00AD40A8" w:rsidRDefault="00AD40A8" w:rsidP="00AD40A8">
      <w:pPr>
        <w:widowControl/>
        <w:autoSpaceDE/>
        <w:autoSpaceDN/>
        <w:jc w:val="center"/>
        <w:rPr>
          <w:color w:val="000000"/>
          <w:sz w:val="18"/>
          <w:szCs w:val="18"/>
          <w:lang w:bidi="ar-SA"/>
        </w:rPr>
      </w:pPr>
    </w:p>
    <w:p w:rsidR="00217BFA" w:rsidRDefault="00217BFA" w:rsidP="00217BFA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217BFA" w:rsidSect="00586A33"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066"/>
        <w:gridCol w:w="1245"/>
      </w:tblGrid>
      <w:tr w:rsidR="00217BFA" w:rsidRPr="003D509F" w:rsidTr="00A20EEE">
        <w:trPr>
          <w:trHeight w:val="1145"/>
        </w:trPr>
        <w:tc>
          <w:tcPr>
            <w:tcW w:w="3592" w:type="dxa"/>
            <w:gridSpan w:val="3"/>
            <w:shd w:val="clear" w:color="auto" w:fill="auto"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lastRenderedPageBreak/>
              <w:t>подъем от ул. им. Карла Маркса в I-II кварталы Северо-Запада. ул. 1-я Гурьевская. ул. им. И.М. Мельнова. ул. Строителей.ул. Советская. ул. 2-я Нижне-Заводская</w:t>
            </w:r>
          </w:p>
        </w:tc>
      </w:tr>
      <w:tr w:rsidR="00217BFA" w:rsidRPr="003D509F" w:rsidTr="00F041BF">
        <w:trPr>
          <w:trHeight w:val="885"/>
        </w:trPr>
        <w:tc>
          <w:tcPr>
            <w:tcW w:w="1281" w:type="dxa"/>
            <w:shd w:val="clear" w:color="auto" w:fill="auto"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Номер характерной точки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Y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15.2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3.1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194.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59.5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192.9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4.4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189.5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78.0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102.0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4.0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94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2.8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88.1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58.7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41.2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0.2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7.8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58.5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3.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53.1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18.9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37.5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81.7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95.7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74.1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86.1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26.6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30.1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17.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17.6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96.7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93.3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65.3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57.5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08.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92.9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59.8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33.6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43.5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16.6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24.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0995.6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34.8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0891.2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25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0903.8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35.8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0916.1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76.3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0961.8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96.3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37.8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52.3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73.1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28.7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94.15</w:t>
            </w:r>
          </w:p>
        </w:tc>
      </w:tr>
      <w:tr w:rsidR="00217BFA" w:rsidRPr="003D509F" w:rsidTr="00197792">
        <w:trPr>
          <w:trHeight w:val="201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11.1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109.68 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lastRenderedPageBreak/>
              <w:t>29.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15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114.16 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9.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10.1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118.81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9.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06.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114.18 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92.0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26.6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79.9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36.6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70.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45.3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63.5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54.0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445.19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170.36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447.90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445.19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443.01  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177.81 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6.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40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74.7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363.82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244.68 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54.2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53.1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41.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65.0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24.9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280.77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03.6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98.9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295.2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29.6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288.9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59.4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3.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287.5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364.49 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4.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285.24 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372.17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282.1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2.7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282.22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15.1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282.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22.6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608282.22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442.02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286.9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459.97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03.6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06.2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17.9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42.7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46.1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84.8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70.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17.0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87.2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30.4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01.9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38.7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24.8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52.3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38.2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58.3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93.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68.8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91.2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78.2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lastRenderedPageBreak/>
              <w:t>5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02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80.6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50.4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90.3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63.8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92.7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72.7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83.0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19.9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93.2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87.7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09.0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00.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11.8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25.4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19.1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76.1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34.1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80.1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32.7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89.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38.4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97.9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46.0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09.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58.3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21.4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72.3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34.5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85.7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56.2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811.0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60.5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815.0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66.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820.9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37.7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895.2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73.1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882.7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50.8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879.6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96.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820.75</w:t>
            </w:r>
          </w:p>
        </w:tc>
      </w:tr>
      <w:tr w:rsidR="00217BFA" w:rsidRPr="003D509F" w:rsidTr="00BA6B39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17BFA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608856.2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17BFA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2211776.51</w:t>
            </w:r>
          </w:p>
        </w:tc>
      </w:tr>
      <w:tr w:rsidR="00BA6B39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</w:tcPr>
          <w:p w:rsidR="00BA6B39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1.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BA6B39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608858.2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A6B39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608856.23</w:t>
            </w:r>
          </w:p>
        </w:tc>
      </w:tr>
      <w:tr w:rsidR="00217BFA" w:rsidRPr="003D509F" w:rsidTr="00BA6B39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</w:tcPr>
          <w:p w:rsidR="00217BFA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17BFA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608835.5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17BFA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2211750.12</w:t>
            </w:r>
          </w:p>
        </w:tc>
      </w:tr>
      <w:tr w:rsidR="00BA6B39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</w:tcPr>
          <w:p w:rsidR="00BA6B39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3.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BA6B39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608861.2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A6B39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2211726.41</w:t>
            </w:r>
          </w:p>
        </w:tc>
      </w:tr>
      <w:tr w:rsidR="00217BFA" w:rsidRPr="003D509F" w:rsidTr="00BA6B39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17BFA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608856.6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17BFA" w:rsidRPr="003D509F" w:rsidRDefault="00BA6B39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A6B39">
              <w:rPr>
                <w:color w:val="000000"/>
                <w:sz w:val="20"/>
                <w:szCs w:val="20"/>
                <w:lang w:bidi="ar-SA"/>
              </w:rPr>
              <w:t>2211721.3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197792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73.4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197792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05.6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82.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97.1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95.1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83.9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98.6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83.0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31.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50.6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88.9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98.8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90.2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86.9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05.4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74.6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16.2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64.6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3.0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48.8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42.5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40.0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52.4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31.0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53.7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29.9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79.8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05.7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70.3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92.7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63.4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93.0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57.3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93.2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44.6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91.4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4.3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88.7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lastRenderedPageBreak/>
              <w:t>10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25.4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80.4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1.1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47.9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9.7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15.1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45.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01.9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50.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90.5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53.2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2.9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65.9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72.9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97.5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79.8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111.8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2.8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157.9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91.2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198.4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00.8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53.7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13.6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61.8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14.7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69.6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16.2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95.6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21.9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96.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20.2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06.3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78.1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09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76.7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31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74.5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28.3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74.0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30.9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61.1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37.4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31.9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40.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12.9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43.0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13.4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59.3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38.5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61.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30.1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69.7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86.9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48.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81.9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16.6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34.3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11.8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59.4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05.7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69.8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03.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82.0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01.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94.0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99.9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99.7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01.2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02.2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300.7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04.4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98.2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18.8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95.8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31.4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93.7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41.4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88.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6.9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83.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9.3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67.4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7.5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63.3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7.0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36.9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3.9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11.7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0.9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4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15.2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3.1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lastRenderedPageBreak/>
              <w:t>15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215.3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2.7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9.3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18.3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1.7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09.8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09.9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24.1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06.3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39.2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11.3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44.6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39.3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18.3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25.5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00.6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14.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41.7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5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92.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97.6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74.1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48.7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66.9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54.6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40.2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96.5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09.1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35.4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98.9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46.3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79.9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62.1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76.3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65.7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11.8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25.9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94.3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21.99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39.6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09.4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18.1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705.0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62.9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81.97</w:t>
            </w:r>
          </w:p>
        </w:tc>
      </w:tr>
      <w:tr w:rsidR="00F041BF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</w:tcPr>
          <w:p w:rsidR="00F041BF" w:rsidRPr="003D509F" w:rsidRDefault="00F041BF" w:rsidP="00F041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3.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F041BF" w:rsidRPr="003D509F" w:rsidRDefault="00F041BF" w:rsidP="00F041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20.3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041BF" w:rsidRPr="003D509F" w:rsidRDefault="00F041BF" w:rsidP="00F041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73.59</w:t>
            </w:r>
          </w:p>
        </w:tc>
      </w:tr>
      <w:tr w:rsidR="00F041BF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F041BF" w:rsidRPr="003D509F" w:rsidRDefault="00F041BF" w:rsidP="00F041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041BF" w:rsidRPr="003D509F" w:rsidRDefault="00F041BF" w:rsidP="00F041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23.0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041BF" w:rsidRPr="003D509F" w:rsidRDefault="00F041BF" w:rsidP="00F041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59.4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08.5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17.9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87.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600.6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46.4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535.0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19.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78.5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lastRenderedPageBreak/>
              <w:t>17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11.5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41.8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05.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06.5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07.8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2.2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11.3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64.55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21.9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25.1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63.9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84.4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77.1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72.8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90.2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61.8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399.7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53.2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34.9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21.3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40.9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215.03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77.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80.0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491.9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66.0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23.3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 xml:space="preserve">2211139.39 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535.1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28.6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29.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42.80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39.9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29.7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42.6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26.77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57.6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15.0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81.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0990.4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690.2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0981.1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19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15.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05.84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73.1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77.5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778.1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082.91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26.8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42.5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830.3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146.16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8996.3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40.28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28.0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383.92</w:t>
            </w:r>
          </w:p>
        </w:tc>
      </w:tr>
      <w:tr w:rsidR="00217BFA" w:rsidRPr="003D509F" w:rsidTr="00F041BF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609025.5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17BFA" w:rsidRPr="003D509F" w:rsidRDefault="00217BFA" w:rsidP="00217B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D509F">
              <w:rPr>
                <w:color w:val="000000"/>
                <w:sz w:val="20"/>
                <w:szCs w:val="20"/>
                <w:lang w:bidi="ar-SA"/>
              </w:rPr>
              <w:t>2211400.69</w:t>
            </w:r>
          </w:p>
        </w:tc>
      </w:tr>
    </w:tbl>
    <w:p w:rsidR="00217BFA" w:rsidRDefault="00217BFA" w:rsidP="00AD40A8">
      <w:pPr>
        <w:widowControl/>
        <w:autoSpaceDE/>
        <w:autoSpaceDN/>
        <w:jc w:val="center"/>
        <w:rPr>
          <w:color w:val="000000"/>
          <w:sz w:val="18"/>
          <w:szCs w:val="18"/>
          <w:lang w:bidi="ar-SA"/>
        </w:rPr>
        <w:sectPr w:rsidR="00217BFA" w:rsidSect="00217BFA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AD40A8" w:rsidRDefault="00AD40A8" w:rsidP="004D14D0">
      <w:pPr>
        <w:spacing w:line="276" w:lineRule="auto"/>
        <w:ind w:firstLine="851"/>
        <w:jc w:val="center"/>
        <w:rPr>
          <w:sz w:val="28"/>
          <w:szCs w:val="28"/>
        </w:rPr>
        <w:sectPr w:rsidR="00AD40A8" w:rsidSect="00AD40A8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4D14D0" w:rsidRDefault="004D14D0" w:rsidP="0079085F">
      <w:pPr>
        <w:spacing w:line="276" w:lineRule="auto"/>
        <w:jc w:val="right"/>
        <w:rPr>
          <w:sz w:val="28"/>
          <w:szCs w:val="28"/>
        </w:rPr>
      </w:pPr>
    </w:p>
    <w:p w:rsidR="000E768C" w:rsidRPr="0019715A" w:rsidRDefault="00E72EF1" w:rsidP="0079085F">
      <w:pPr>
        <w:spacing w:line="276" w:lineRule="auto"/>
        <w:jc w:val="right"/>
        <w:rPr>
          <w:sz w:val="28"/>
          <w:szCs w:val="28"/>
        </w:rPr>
      </w:pPr>
      <w:r w:rsidRPr="0019715A">
        <w:rPr>
          <w:sz w:val="28"/>
          <w:szCs w:val="28"/>
        </w:rPr>
        <w:t xml:space="preserve">Таблица № </w:t>
      </w:r>
      <w:r w:rsidR="004D14D0" w:rsidRPr="0019715A">
        <w:rPr>
          <w:sz w:val="28"/>
          <w:szCs w:val="28"/>
        </w:rPr>
        <w:t>3</w:t>
      </w:r>
    </w:p>
    <w:p w:rsidR="006457FD" w:rsidRPr="0019715A" w:rsidRDefault="000E768C" w:rsidP="006457FD">
      <w:pPr>
        <w:spacing w:line="276" w:lineRule="auto"/>
        <w:ind w:firstLine="851"/>
        <w:jc w:val="center"/>
        <w:rPr>
          <w:sz w:val="28"/>
          <w:szCs w:val="28"/>
        </w:rPr>
      </w:pPr>
      <w:r w:rsidRPr="0019715A">
        <w:rPr>
          <w:sz w:val="28"/>
          <w:szCs w:val="28"/>
        </w:rPr>
        <w:t xml:space="preserve">Каталог координат </w:t>
      </w:r>
      <w:r w:rsidR="007902C1" w:rsidRPr="0019715A">
        <w:rPr>
          <w:sz w:val="28"/>
          <w:szCs w:val="28"/>
        </w:rPr>
        <w:t>характерных</w:t>
      </w:r>
      <w:r w:rsidRPr="0019715A">
        <w:rPr>
          <w:sz w:val="28"/>
          <w:szCs w:val="28"/>
        </w:rPr>
        <w:t xml:space="preserve"> точек красных линий</w:t>
      </w:r>
      <w:r w:rsidR="00975FA3" w:rsidRPr="0019715A">
        <w:rPr>
          <w:sz w:val="28"/>
          <w:szCs w:val="28"/>
        </w:rPr>
        <w:t xml:space="preserve"> в системе координат М</w:t>
      </w:r>
      <w:r w:rsidR="00927809" w:rsidRPr="0019715A">
        <w:rPr>
          <w:sz w:val="28"/>
          <w:szCs w:val="28"/>
        </w:rPr>
        <w:t>С</w:t>
      </w:r>
      <w:r w:rsidR="0092511C" w:rsidRPr="0019715A">
        <w:rPr>
          <w:sz w:val="28"/>
          <w:szCs w:val="28"/>
        </w:rPr>
        <w:t>К</w:t>
      </w:r>
      <w:r w:rsidR="00975FA3" w:rsidRPr="0019715A">
        <w:rPr>
          <w:sz w:val="28"/>
          <w:szCs w:val="28"/>
        </w:rPr>
        <w:t>-</w:t>
      </w:r>
      <w:r w:rsidR="006457FD" w:rsidRPr="0019715A">
        <w:rPr>
          <w:sz w:val="28"/>
          <w:szCs w:val="28"/>
        </w:rPr>
        <w:t>74</w:t>
      </w:r>
    </w:p>
    <w:p w:rsidR="00B51751" w:rsidRDefault="00B51751" w:rsidP="00B51751">
      <w:pPr>
        <w:widowControl/>
        <w:autoSpaceDE/>
        <w:autoSpaceDN/>
        <w:jc w:val="center"/>
        <w:rPr>
          <w:color w:val="FF0000"/>
          <w:sz w:val="20"/>
          <w:szCs w:val="20"/>
          <w:lang w:bidi="ar-SA"/>
        </w:rPr>
      </w:pPr>
    </w:p>
    <w:tbl>
      <w:tblPr>
        <w:tblW w:w="3223" w:type="dxa"/>
        <w:jc w:val="center"/>
        <w:tblLook w:val="04A0"/>
      </w:tblPr>
      <w:tblGrid>
        <w:gridCol w:w="968"/>
        <w:gridCol w:w="1151"/>
        <w:gridCol w:w="1261"/>
      </w:tblGrid>
      <w:tr w:rsidR="0019715A" w:rsidRPr="0019715A" w:rsidTr="0019715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№точк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Y</w:t>
            </w:r>
          </w:p>
        </w:tc>
      </w:tr>
      <w:tr w:rsidR="0019715A" w:rsidRPr="0019715A" w:rsidTr="00197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608856.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2211776.51</w:t>
            </w:r>
          </w:p>
        </w:tc>
      </w:tr>
      <w:tr w:rsidR="0019715A" w:rsidRPr="0019715A" w:rsidTr="00197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608858.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2211774.62</w:t>
            </w:r>
          </w:p>
        </w:tc>
      </w:tr>
      <w:tr w:rsidR="0019715A" w:rsidRPr="0019715A" w:rsidTr="00197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608835.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2211750.12</w:t>
            </w:r>
          </w:p>
        </w:tc>
      </w:tr>
      <w:tr w:rsidR="0019715A" w:rsidRPr="0019715A" w:rsidTr="00197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608861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2211726.41</w:t>
            </w:r>
          </w:p>
        </w:tc>
      </w:tr>
      <w:tr w:rsidR="0019715A" w:rsidRPr="0019715A" w:rsidTr="00197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608856.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5A" w:rsidRPr="0019715A" w:rsidRDefault="0019715A" w:rsidP="0019715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19715A">
              <w:rPr>
                <w:color w:val="000000"/>
                <w:lang w:bidi="ar-SA"/>
              </w:rPr>
              <w:t>2211721.30</w:t>
            </w:r>
          </w:p>
        </w:tc>
      </w:tr>
    </w:tbl>
    <w:p w:rsidR="0019715A" w:rsidRPr="00C80E05" w:rsidRDefault="0019715A" w:rsidP="00B51751">
      <w:pPr>
        <w:widowControl/>
        <w:autoSpaceDE/>
        <w:autoSpaceDN/>
        <w:jc w:val="center"/>
        <w:rPr>
          <w:color w:val="FF0000"/>
          <w:sz w:val="20"/>
          <w:szCs w:val="20"/>
          <w:lang w:bidi="ar-SA"/>
        </w:rPr>
        <w:sectPr w:rsidR="0019715A" w:rsidRPr="00C80E05" w:rsidSect="00586A33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B51751" w:rsidRDefault="00B51751" w:rsidP="006457FD">
      <w:pPr>
        <w:spacing w:line="276" w:lineRule="auto"/>
        <w:jc w:val="center"/>
        <w:rPr>
          <w:sz w:val="28"/>
          <w:szCs w:val="28"/>
        </w:rPr>
        <w:sectPr w:rsidR="00B51751" w:rsidSect="00B51751">
          <w:type w:val="continuous"/>
          <w:pgSz w:w="11910" w:h="16840"/>
          <w:pgMar w:top="1134" w:right="850" w:bottom="1134" w:left="1701" w:header="749" w:footer="0" w:gutter="0"/>
          <w:cols w:num="2" w:space="720"/>
          <w:docGrid w:linePitch="299"/>
        </w:sectPr>
      </w:pPr>
    </w:p>
    <w:p w:rsidR="006457FD" w:rsidRDefault="006457FD" w:rsidP="006457FD">
      <w:pPr>
        <w:spacing w:line="276" w:lineRule="auto"/>
        <w:jc w:val="center"/>
        <w:rPr>
          <w:sz w:val="28"/>
          <w:szCs w:val="28"/>
        </w:rPr>
      </w:pPr>
    </w:p>
    <w:p w:rsidR="0092511C" w:rsidRDefault="0092511C" w:rsidP="006457FD">
      <w:pPr>
        <w:spacing w:line="276" w:lineRule="auto"/>
        <w:rPr>
          <w:rFonts w:eastAsiaTheme="majorEastAsia"/>
          <w:sz w:val="28"/>
          <w:szCs w:val="28"/>
        </w:rPr>
      </w:pPr>
    </w:p>
    <w:p w:rsidR="009A137C" w:rsidRDefault="009A137C" w:rsidP="006457F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6" w:name="_Toc106790590"/>
      <w:r w:rsidRPr="00BB5584"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BB5584">
        <w:rPr>
          <w:rFonts w:ascii="Times New Roman" w:eastAsia="Times New Roman" w:hAnsi="Times New Roman" w:cs="Times New Roman"/>
          <w:color w:val="auto"/>
        </w:rPr>
        <w:t>Перечень координат характерных точек границ зон планируемого размещения линейных объектов</w:t>
      </w:r>
      <w:r w:rsidRPr="00BB5584">
        <w:rPr>
          <w:rFonts w:ascii="Times New Roman" w:hAnsi="Times New Roman" w:cs="Times New Roman"/>
          <w:color w:val="auto"/>
        </w:rPr>
        <w:t xml:space="preserve">, подлежащих </w:t>
      </w:r>
      <w:r w:rsidR="00AE361C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6"/>
    </w:p>
    <w:p w:rsidR="00F54C68" w:rsidRDefault="00837225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:rsidR="006B7A2C" w:rsidRDefault="006B7A2C" w:rsidP="0079085F">
      <w:pPr>
        <w:spacing w:line="276" w:lineRule="auto"/>
        <w:ind w:firstLine="851"/>
        <w:jc w:val="right"/>
        <w:rPr>
          <w:sz w:val="28"/>
          <w:szCs w:val="28"/>
        </w:rPr>
      </w:pPr>
    </w:p>
    <w:p w:rsidR="00677D30" w:rsidRPr="00BB5584" w:rsidRDefault="00677D30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7" w:name="_Toc106790591"/>
      <w:r w:rsidRPr="00BB5584">
        <w:rPr>
          <w:rFonts w:ascii="Times New Roman" w:hAnsi="Times New Roman" w:cs="Times New Roman"/>
          <w:color w:val="auto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7"/>
    </w:p>
    <w:p w:rsidR="00215DD8" w:rsidRDefault="0044160C" w:rsidP="0079085F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раницах проекта планировки территории отсутствуют объекты капитального строительства, входящих в состав линейных объектов в границах зон их планируемого размещения</w:t>
      </w:r>
      <w:r w:rsidR="0010628B">
        <w:rPr>
          <w:color w:val="000000" w:themeColor="text1"/>
          <w:sz w:val="28"/>
          <w:szCs w:val="28"/>
        </w:rPr>
        <w:t>, в связи с чем предельные параметры разрешенного строительства не предусмотрены документацией по планировке.</w:t>
      </w:r>
    </w:p>
    <w:p w:rsidR="00837225" w:rsidRPr="0035683C" w:rsidRDefault="00837225" w:rsidP="007908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75316" w:rsidRDefault="00675316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8" w:name="_Toc106790592"/>
      <w:r w:rsidRPr="00790080">
        <w:rPr>
          <w:rFonts w:ascii="Times New Roman" w:hAnsi="Times New Roman" w:cs="Times New Roman"/>
          <w:color w:val="auto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8"/>
    </w:p>
    <w:p w:rsidR="006457FD" w:rsidRPr="006457FD" w:rsidRDefault="006457FD" w:rsidP="006457FD"/>
    <w:p w:rsidR="00BF2386" w:rsidRDefault="00BF2386" w:rsidP="006457FD">
      <w:pPr>
        <w:spacing w:line="276" w:lineRule="auto"/>
        <w:ind w:firstLine="851"/>
        <w:jc w:val="both"/>
        <w:rPr>
          <w:sz w:val="28"/>
          <w:szCs w:val="28"/>
        </w:rPr>
      </w:pPr>
      <w:r w:rsidRPr="00BF2386">
        <w:rPr>
          <w:sz w:val="28"/>
          <w:szCs w:val="28"/>
        </w:rPr>
        <w:t>На территории разработки проекта имеются с</w:t>
      </w:r>
      <w:r>
        <w:rPr>
          <w:sz w:val="28"/>
          <w:szCs w:val="28"/>
        </w:rPr>
        <w:t xml:space="preserve">охраняемые объекты капитального строительства </w:t>
      </w:r>
      <w:r w:rsidRPr="00BF2386">
        <w:rPr>
          <w:sz w:val="28"/>
          <w:szCs w:val="28"/>
        </w:rPr>
        <w:t xml:space="preserve">– существующиеподземные </w:t>
      </w:r>
      <w:r>
        <w:rPr>
          <w:sz w:val="28"/>
          <w:szCs w:val="28"/>
        </w:rPr>
        <w:t>коммуникации</w:t>
      </w:r>
      <w:r w:rsidR="00CC2408">
        <w:rPr>
          <w:sz w:val="28"/>
          <w:szCs w:val="28"/>
        </w:rPr>
        <w:t xml:space="preserve">, а также объекты некапитального характера (киоски, остановочные комплексы). </w:t>
      </w:r>
    </w:p>
    <w:p w:rsidR="00E434C9" w:rsidRP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заш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На территории под</w:t>
      </w:r>
      <w:r>
        <w:rPr>
          <w:sz w:val="28"/>
          <w:szCs w:val="28"/>
        </w:rPr>
        <w:t xml:space="preserve"> строительство</w:t>
      </w:r>
      <w:r w:rsidRPr="00E434C9">
        <w:rPr>
          <w:sz w:val="28"/>
          <w:szCs w:val="28"/>
        </w:rPr>
        <w:t xml:space="preserve"> линейн</w:t>
      </w:r>
      <w:r w:rsidR="00CC2408">
        <w:rPr>
          <w:sz w:val="28"/>
          <w:szCs w:val="28"/>
        </w:rPr>
        <w:t>ых</w:t>
      </w:r>
      <w:r w:rsidRPr="00E434C9">
        <w:rPr>
          <w:sz w:val="28"/>
          <w:szCs w:val="28"/>
        </w:rPr>
        <w:t xml:space="preserve"> объект</w:t>
      </w:r>
      <w:r w:rsidR="00CC2408">
        <w:rPr>
          <w:sz w:val="28"/>
          <w:szCs w:val="28"/>
        </w:rPr>
        <w:t>ов</w:t>
      </w:r>
      <w:r w:rsidRPr="00E434C9">
        <w:rPr>
          <w:sz w:val="28"/>
          <w:szCs w:val="28"/>
        </w:rPr>
        <w:t xml:space="preserve"> не предполагается использование, производство, переработка, хранение или уничтожени</w:t>
      </w:r>
      <w:r>
        <w:rPr>
          <w:sz w:val="28"/>
          <w:szCs w:val="28"/>
        </w:rPr>
        <w:t>е пожаровзрывоопасных, аварийно-</w:t>
      </w:r>
      <w:r w:rsidRPr="00E434C9">
        <w:rPr>
          <w:sz w:val="28"/>
          <w:szCs w:val="28"/>
        </w:rPr>
        <w:t>химически опасных, биологических и радиоактивных веществ и материалов.</w:t>
      </w:r>
    </w:p>
    <w:p w:rsidR="00ED3043" w:rsidRPr="002E094E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ы с особыми условиями использования территории</w:t>
      </w:r>
      <w:r w:rsidR="00ED3043" w:rsidRPr="002E094E">
        <w:rPr>
          <w:sz w:val="28"/>
          <w:szCs w:val="28"/>
        </w:rPr>
        <w:t xml:space="preserve"> приняты в соответствии: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 xml:space="preserve">- Постановление Правительства Российской Федерации от 24.02.2009 </w:t>
      </w:r>
      <w:r w:rsidRPr="002E094E">
        <w:rPr>
          <w:sz w:val="28"/>
          <w:szCs w:val="28"/>
        </w:rPr>
        <w:lastRenderedPageBreak/>
        <w:t>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B2F26" w:rsidRPr="002E094E" w:rsidRDefault="004B2F26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F26">
        <w:rPr>
          <w:sz w:val="28"/>
          <w:szCs w:val="28"/>
        </w:rPr>
        <w:t xml:space="preserve">Постановление Правительства РФ от 9 июня 1995 г. №578 </w:t>
      </w:r>
      <w:r>
        <w:rPr>
          <w:sz w:val="28"/>
          <w:szCs w:val="28"/>
        </w:rPr>
        <w:t>«</w:t>
      </w:r>
      <w:r w:rsidRPr="004B2F26">
        <w:rPr>
          <w:sz w:val="28"/>
          <w:szCs w:val="28"/>
        </w:rPr>
        <w:t>Об утверждении Правил охраны линий и сооружений связи Российской Федерации</w:t>
      </w:r>
      <w:r>
        <w:rPr>
          <w:sz w:val="28"/>
          <w:szCs w:val="28"/>
        </w:rPr>
        <w:t>»;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 xml:space="preserve">- </w:t>
      </w:r>
      <w:r w:rsidR="00065BFB" w:rsidRPr="00065BFB">
        <w:rPr>
          <w:sz w:val="28"/>
          <w:szCs w:val="28"/>
        </w:rPr>
        <w:t>СП 31.13330.2012 Водоснабжение. Наружные сети и сооружения. Актуализированная редакция СНиП 2.04.02-84</w:t>
      </w:r>
      <w:r w:rsidR="00065BFB">
        <w:rPr>
          <w:sz w:val="28"/>
          <w:szCs w:val="28"/>
        </w:rPr>
        <w:t>;</w:t>
      </w:r>
    </w:p>
    <w:p w:rsidR="00065BFB" w:rsidRDefault="00065BFB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FB">
        <w:rPr>
          <w:sz w:val="28"/>
          <w:szCs w:val="28"/>
        </w:rPr>
        <w:t>СП 32.13330.2018 Канализация. Наружные сети и сооружения.Актуализированная редакция СНиП 2.04.03-85</w:t>
      </w:r>
      <w:r>
        <w:rPr>
          <w:sz w:val="28"/>
          <w:szCs w:val="28"/>
        </w:rPr>
        <w:t>;</w:t>
      </w:r>
    </w:p>
    <w:p w:rsidR="00C14062" w:rsidRDefault="00C14062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62">
        <w:rPr>
          <w:sz w:val="28"/>
          <w:szCs w:val="28"/>
        </w:rPr>
        <w:t xml:space="preserve">Приказ Министерства архитектуры, строительства и жилищно коммунального хозяйства Российской Федерации от 17 августа 1992 года №197 </w:t>
      </w:r>
      <w:r>
        <w:rPr>
          <w:sz w:val="28"/>
          <w:szCs w:val="28"/>
        </w:rPr>
        <w:t>«</w:t>
      </w:r>
      <w:r w:rsidRPr="00C14062">
        <w:rPr>
          <w:sz w:val="28"/>
          <w:szCs w:val="28"/>
        </w:rPr>
        <w:t>О типовых правилах охраны коммунальных тепловых сетей</w:t>
      </w:r>
      <w:r>
        <w:rPr>
          <w:sz w:val="28"/>
          <w:szCs w:val="28"/>
        </w:rPr>
        <w:t>»;</w:t>
      </w:r>
    </w:p>
    <w:p w:rsidR="000A622F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угие н</w:t>
      </w:r>
      <w:r w:rsidRPr="000A622F">
        <w:rPr>
          <w:sz w:val="28"/>
          <w:szCs w:val="28"/>
        </w:rPr>
        <w:t>ормативно-правов</w:t>
      </w:r>
      <w:r>
        <w:rPr>
          <w:sz w:val="28"/>
          <w:szCs w:val="28"/>
        </w:rPr>
        <w:t>ые</w:t>
      </w:r>
      <w:r w:rsidRPr="000A622F">
        <w:rPr>
          <w:sz w:val="28"/>
          <w:szCs w:val="28"/>
        </w:rPr>
        <w:t xml:space="preserve"> акт</w:t>
      </w:r>
      <w:r>
        <w:rPr>
          <w:sz w:val="28"/>
          <w:szCs w:val="28"/>
        </w:rPr>
        <w:t>ы и</w:t>
      </w:r>
      <w:r w:rsidRPr="000A622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.</w:t>
      </w:r>
    </w:p>
    <w:p w:rsidR="00B61BB8" w:rsidRDefault="00B61BB8" w:rsidP="0079085F">
      <w:pPr>
        <w:spacing w:line="276" w:lineRule="auto"/>
        <w:jc w:val="both"/>
        <w:rPr>
          <w:sz w:val="28"/>
          <w:szCs w:val="28"/>
        </w:rPr>
      </w:pPr>
    </w:p>
    <w:p w:rsidR="00675316" w:rsidRDefault="00790080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9" w:name="_Toc106790593"/>
      <w:r>
        <w:rPr>
          <w:rFonts w:ascii="Times New Roman" w:hAnsi="Times New Roman" w:cs="Times New Roman"/>
          <w:color w:val="auto"/>
        </w:rPr>
        <w:t xml:space="preserve">7. </w:t>
      </w:r>
      <w:r w:rsidR="00675316" w:rsidRPr="00790080">
        <w:rPr>
          <w:rFonts w:ascii="Times New Roman" w:hAnsi="Times New Roman" w:cs="Times New Roman"/>
          <w:color w:val="auto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9"/>
    </w:p>
    <w:p w:rsidR="00C80E05" w:rsidRDefault="00C80E05" w:rsidP="00C80E05"/>
    <w:p w:rsidR="00C80E05" w:rsidRPr="00C80E05" w:rsidRDefault="00C80E05" w:rsidP="00C80E05">
      <w:pPr>
        <w:jc w:val="center"/>
        <w:rPr>
          <w:sz w:val="28"/>
          <w:szCs w:val="28"/>
        </w:rPr>
      </w:pPr>
      <w:r w:rsidRPr="00C80E05">
        <w:rPr>
          <w:sz w:val="28"/>
          <w:szCs w:val="28"/>
        </w:rPr>
        <w:t>В границах рассматриваемой территории объекты культурного наследия отсутствуют.</w:t>
      </w:r>
    </w:p>
    <w:p w:rsidR="00BF2386" w:rsidRDefault="00BF2386" w:rsidP="00C80E05">
      <w:pPr>
        <w:spacing w:line="276" w:lineRule="auto"/>
        <w:jc w:val="both"/>
        <w:rPr>
          <w:sz w:val="28"/>
          <w:szCs w:val="28"/>
        </w:rPr>
      </w:pPr>
    </w:p>
    <w:p w:rsidR="00675316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20" w:name="_Toc106790594"/>
      <w:r w:rsidRPr="00790080">
        <w:rPr>
          <w:rFonts w:ascii="Times New Roman" w:hAnsi="Times New Roman" w:cs="Times New Roman"/>
          <w:color w:val="auto"/>
        </w:rPr>
        <w:t>8. Информация о необходимости осуществления мероприятий по охране окружающей среды</w:t>
      </w:r>
      <w:bookmarkEnd w:id="20"/>
    </w:p>
    <w:p w:rsidR="003D509F" w:rsidRPr="003D509F" w:rsidRDefault="003D509F" w:rsidP="003D509F"/>
    <w:p w:rsidR="00E434C9" w:rsidRPr="00E434C9" w:rsidRDefault="00E434C9" w:rsidP="0079085F">
      <w:pPr>
        <w:spacing w:line="276" w:lineRule="auto"/>
      </w:pPr>
    </w:p>
    <w:p w:rsidR="00E434C9" w:rsidRPr="00E434C9" w:rsidRDefault="00E434C9" w:rsidP="0079085F">
      <w:pPr>
        <w:spacing w:line="276" w:lineRule="auto"/>
        <w:jc w:val="both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1. Мероприятия по снижению воздействия по хим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строительных машин и механизмов только согласно графику работымашин и механизмов на площадке проведе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постоянный контроль за состоянием топливной системы строительных машин и механизмо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ыполнение погрузочно-разгрузочных р</w:t>
      </w:r>
      <w:r>
        <w:rPr>
          <w:sz w:val="28"/>
          <w:szCs w:val="28"/>
        </w:rPr>
        <w:t xml:space="preserve">абот с выключенными двигателями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Одновременная работа нескольких видов </w:t>
      </w:r>
      <w:r>
        <w:rPr>
          <w:sz w:val="28"/>
          <w:szCs w:val="28"/>
        </w:rPr>
        <w:t xml:space="preserve">строительных машин и механизмов </w:t>
      </w:r>
      <w:r w:rsidRPr="00E434C9">
        <w:rPr>
          <w:sz w:val="28"/>
          <w:szCs w:val="28"/>
        </w:rPr>
        <w:t>возможно только согласно графику работы машин и механизмов на площадкепроведе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lastRenderedPageBreak/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сжигание на строительной площадке всех горючих отходов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загрязняющих атмосферный воздух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стройплощадки пос</w:t>
      </w:r>
      <w:r>
        <w:rPr>
          <w:sz w:val="28"/>
          <w:szCs w:val="28"/>
        </w:rPr>
        <w:t>ле окончания строительных работ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2. Мероприятия по снижению воздействия по физ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период строительства шумовое воздейс</w:t>
      </w:r>
      <w:r>
        <w:rPr>
          <w:sz w:val="28"/>
          <w:szCs w:val="28"/>
        </w:rPr>
        <w:t xml:space="preserve">твие будет создавать работающая </w:t>
      </w:r>
      <w:r w:rsidRPr="00E434C9">
        <w:rPr>
          <w:sz w:val="28"/>
          <w:szCs w:val="28"/>
        </w:rPr>
        <w:t>техника.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защите от шума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се работающие машины и механизмы находятся в исправном состоян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погрузочно-разгрузочные работы выполняются с выключенным </w:t>
      </w:r>
      <w:r>
        <w:rPr>
          <w:sz w:val="28"/>
          <w:szCs w:val="28"/>
        </w:rPr>
        <w:t xml:space="preserve">двигателем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машин и механизмов исключается в ночное время суток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 снижению шума не предусматриваются.</w:t>
      </w:r>
    </w:p>
    <w:p w:rsidR="00BA4CB5" w:rsidRPr="00E434C9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3. Мероприятия по охране и рациональному использованию земельных ресурсов и почвенного покрова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и благоустройство стройплощадки после оконча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мест хранения строительных материалов на отведенной территории, недопущение захламления строительн</w:t>
      </w:r>
      <w:r>
        <w:rPr>
          <w:sz w:val="28"/>
          <w:szCs w:val="28"/>
        </w:rPr>
        <w:t>ым мусором, загрязнения горюче-</w:t>
      </w:r>
      <w:r w:rsidRPr="00E434C9">
        <w:rPr>
          <w:sz w:val="28"/>
          <w:szCs w:val="28"/>
        </w:rPr>
        <w:t>смазочными материалами;</w:t>
      </w:r>
    </w:p>
    <w:p w:rsidR="00A87C24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техническое обслуживание транспортной и строительной техники в специально отведенных местах.</w:t>
      </w:r>
    </w:p>
    <w:p w:rsidR="00BA4CB5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4. Мероприятия по сбору, использованию, обезвреживанию, транспортировке и размещению опасных отходов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сбору, использованию, об</w:t>
      </w:r>
      <w:r>
        <w:rPr>
          <w:sz w:val="28"/>
          <w:szCs w:val="28"/>
        </w:rPr>
        <w:t xml:space="preserve">езвреживанию, транспортировке и </w:t>
      </w:r>
      <w:r w:rsidRPr="00E434C9">
        <w:rPr>
          <w:sz w:val="28"/>
          <w:szCs w:val="28"/>
        </w:rPr>
        <w:t>размещению опасных отходов включают в себ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ый вызов отходов со строительной площад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ое проведение уборки территории от строительных отходов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ременное хранение отходов строительства должно осуществляться в 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.</w:t>
      </w:r>
    </w:p>
    <w:p w:rsidR="000636AD" w:rsidRDefault="000636AD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5. Мероприятия по охране объектов растительного и животного мира и среды их обитания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минимизации негативного воздействия необходимо выполнение следующих мероприятий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максимальное использование существующ</w:t>
      </w:r>
      <w:r>
        <w:rPr>
          <w:sz w:val="28"/>
          <w:szCs w:val="28"/>
        </w:rPr>
        <w:t xml:space="preserve">ей инфраструктуры строительства </w:t>
      </w:r>
      <w:r w:rsidRPr="00E434C9">
        <w:rPr>
          <w:sz w:val="28"/>
          <w:szCs w:val="28"/>
        </w:rPr>
        <w:t>(подъездные дороги и т.д.)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т движения техники вне имеющихся подъездных путей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ликвидация деятельности в пределах отведенной территор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хранения и утилизации материалов и отходов, исключающая загрязнение окружающей среды, для предупрежде</w:t>
      </w:r>
      <w:r>
        <w:rPr>
          <w:sz w:val="28"/>
          <w:szCs w:val="28"/>
        </w:rPr>
        <w:t xml:space="preserve">ния дополнительного негативного </w:t>
      </w:r>
      <w:r w:rsidRPr="00E434C9">
        <w:rPr>
          <w:sz w:val="28"/>
          <w:szCs w:val="28"/>
        </w:rPr>
        <w:t>воздействия на экосистему в период строительства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разводить костры и оставлять без присмотра источник открытого пламени, бросать горящие спички и окур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Pr="00790080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21" w:name="_Toc106790595"/>
      <w:r w:rsidRPr="00790080">
        <w:rPr>
          <w:rFonts w:ascii="Times New Roman" w:hAnsi="Times New Roman" w:cs="Times New Roman"/>
          <w:color w:val="auto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21"/>
    </w:p>
    <w:p w:rsidR="00675316" w:rsidRDefault="00675316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2B47EE" w:rsidRPr="003337A3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22" w:name="_Toc533165862"/>
      <w:bookmarkStart w:id="23" w:name="_Toc533434010"/>
      <w:bookmarkStart w:id="24" w:name="_Toc533516869"/>
      <w:bookmarkStart w:id="25" w:name="_Toc2003797"/>
      <w:r w:rsidRPr="00A87C24">
        <w:rPr>
          <w:i/>
          <w:sz w:val="28"/>
          <w:szCs w:val="28"/>
        </w:rPr>
        <w:t>Мероприятия по защите от ЧС техногенного характера</w:t>
      </w:r>
      <w:bookmarkEnd w:id="22"/>
      <w:bookmarkEnd w:id="23"/>
      <w:bookmarkEnd w:id="24"/>
      <w:bookmarkEnd w:id="25"/>
      <w:r w:rsidR="003337A3">
        <w:rPr>
          <w:b/>
          <w:i/>
          <w:sz w:val="28"/>
          <w:szCs w:val="28"/>
        </w:rPr>
        <w:t xml:space="preserve">. </w:t>
      </w:r>
      <w:r w:rsidRPr="00A87C24">
        <w:rPr>
          <w:i/>
          <w:sz w:val="28"/>
          <w:szCs w:val="28"/>
        </w:rPr>
        <w:t>Мероприятия по защите населения и территор</w:t>
      </w:r>
      <w:r w:rsidR="003337A3">
        <w:rPr>
          <w:i/>
          <w:sz w:val="28"/>
          <w:szCs w:val="28"/>
        </w:rPr>
        <w:t xml:space="preserve">ии при перевозке опасных грузов </w:t>
      </w:r>
      <w:r w:rsidRPr="00A87C24">
        <w:rPr>
          <w:i/>
          <w:sz w:val="28"/>
          <w:szCs w:val="28"/>
        </w:rPr>
        <w:t>автомобильным транспортом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, места, времени и вида аварии, оперативности оповещения и действий соответствующих служб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того, чтобы предотвратить ЧС при перевозке опасных грузов, необходимо решить ряд практических задач, направленных на повышение безопасности перевозок. Условно их можно подразделить на следующие: организация перевозочного процесса, регламентация перевозок, управление перевозками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рганизация перевозочного процесса включает в себя мероприятия по техническому оснащению перевозок (подвижной состав, тара и средства механизации погрузочно-разгрузочных работ), безопасному движению по маршруту и обучению обслуживающего персонала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обого внимания требует к себе регламентация перевозок - разработка единых норм и правил перевозок опасных грузов, что позволит осуществить их стандартизацию и унификацию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Задачами управления перевозками являются маршрутизация, выбор подвижного состава и специализация подразделений по перевозке опасных грузов и обеспечение информации об опасности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минимизации риска возникновения аварийных ситуаций при перевозке опасных грузов автомобильным транспортом необходимо соблюдать правила, установленные постановлением Правительства № 272 от 15.04.2011 "Об утверждении Правил перевозок грузов автомобильным транспортом" (с изменениями и дополнениями).</w:t>
      </w:r>
    </w:p>
    <w:p w:rsidR="002B47EE" w:rsidRPr="00A87C24" w:rsidRDefault="002B47EE" w:rsidP="0079085F">
      <w:pPr>
        <w:spacing w:line="276" w:lineRule="auto"/>
        <w:rPr>
          <w:sz w:val="28"/>
          <w:szCs w:val="28"/>
        </w:rPr>
      </w:pPr>
      <w:r w:rsidRPr="00A87C24">
        <w:rPr>
          <w:i/>
          <w:sz w:val="28"/>
          <w:szCs w:val="28"/>
        </w:rPr>
        <w:t>Мероприятия по защите от ЧС природного характера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bookmarkStart w:id="26" w:name="sub_3001"/>
      <w:r w:rsidRPr="00A87C24">
        <w:rPr>
          <w:sz w:val="28"/>
          <w:szCs w:val="28"/>
        </w:rPr>
        <w:t>На данном этапе проектирования защита от ЧС природного характера заключается в планировании мероприятий по инженерной подготовке территории.</w:t>
      </w:r>
    </w:p>
    <w:bookmarkEnd w:id="26"/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Учитывая, что опасные природные процессы, как источник чрезвычайных ситуаций, могут прогнозироваться с очень небольшой заблаговременностью, для снижения последствий чрезвычайных ситуаций </w:t>
      </w:r>
      <w:r w:rsidRPr="00A87C24">
        <w:rPr>
          <w:sz w:val="28"/>
          <w:szCs w:val="28"/>
          <w:u w:val="single"/>
        </w:rPr>
        <w:t>рекомендуется</w:t>
      </w:r>
      <w:r w:rsidRPr="00A87C24">
        <w:rPr>
          <w:sz w:val="28"/>
          <w:szCs w:val="28"/>
        </w:rPr>
        <w:t>: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 водоснабж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усиление и расширение системы мониторинга метеоусловий, своевременное прогнозирование и оповещение об опасности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в плановом порядке противопожарных и профилактических работ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регулярная проверка наличия и поддержания в готовности средств индивидуальной и коллективной защиты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информирование населения о необходимых действиях во время ЧС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A87C24">
        <w:rPr>
          <w:sz w:val="28"/>
          <w:szCs w:val="28"/>
          <w:lang w:bidi="ar-SA"/>
        </w:rPr>
        <w:t>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.</w:t>
      </w:r>
    </w:p>
    <w:p w:rsidR="002B47EE" w:rsidRPr="00A87C24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27" w:name="_Toc375776323"/>
      <w:bookmarkStart w:id="28" w:name="_Toc409020243"/>
      <w:bookmarkStart w:id="29" w:name="_Toc414622330"/>
      <w:bookmarkStart w:id="30" w:name="_Toc414624791"/>
      <w:bookmarkStart w:id="31" w:name="_Toc533165864"/>
      <w:bookmarkStart w:id="32" w:name="_Toc533434012"/>
      <w:bookmarkStart w:id="33" w:name="_Toc533516871"/>
      <w:bookmarkStart w:id="34" w:name="_Toc2003798"/>
      <w:r w:rsidRPr="00A87C24">
        <w:rPr>
          <w:i/>
          <w:sz w:val="28"/>
          <w:szCs w:val="28"/>
        </w:rPr>
        <w:t xml:space="preserve">Мероприятия по обеспечению </w:t>
      </w:r>
      <w:bookmarkEnd w:id="27"/>
      <w:bookmarkEnd w:id="28"/>
      <w:bookmarkEnd w:id="29"/>
      <w:bookmarkEnd w:id="30"/>
      <w:r w:rsidRPr="00A87C24">
        <w:rPr>
          <w:i/>
          <w:sz w:val="28"/>
          <w:szCs w:val="28"/>
        </w:rPr>
        <w:t>пожарной безопасности</w:t>
      </w:r>
      <w:bookmarkEnd w:id="31"/>
      <w:bookmarkEnd w:id="32"/>
      <w:bookmarkEnd w:id="33"/>
      <w:bookmarkEnd w:id="34"/>
    </w:p>
    <w:p w:rsidR="002B47EE" w:rsidRDefault="002B47EE" w:rsidP="0079085F">
      <w:pPr>
        <w:spacing w:line="276" w:lineRule="auto"/>
        <w:ind w:firstLine="851"/>
        <w:jc w:val="both"/>
        <w:rPr>
          <w:sz w:val="28"/>
          <w:szCs w:val="28"/>
        </w:rPr>
      </w:pPr>
      <w:bookmarkStart w:id="35" w:name="_Toc530747636"/>
      <w:bookmarkStart w:id="36" w:name="_Toc532994219"/>
      <w:bookmarkStart w:id="37" w:name="_Toc533165865"/>
      <w:bookmarkStart w:id="38" w:name="_Toc533434013"/>
      <w:bookmarkStart w:id="39" w:name="_Toc533516872"/>
      <w:bookmarkStart w:id="40" w:name="_Toc2003799"/>
      <w:r w:rsidRPr="00A87C24">
        <w:rPr>
          <w:sz w:val="28"/>
          <w:szCs w:val="28"/>
        </w:rPr>
        <w:t>В соответствии с Федеральным законом от 22 июля 2008 г. № 123-ФЗ «Технический регламент о требованиях пожарной безопасности» дислокация пожарных подразделений пожарной охраныопределяется исходя из условия, что время прибытия первого подразделения к месту вызова не должно превышать 10 минут. Средняя скорость пожарных автомобилей принята - 40 км/час.</w:t>
      </w:r>
      <w:bookmarkEnd w:id="35"/>
      <w:bookmarkEnd w:id="36"/>
      <w:bookmarkEnd w:id="37"/>
      <w:bookmarkEnd w:id="38"/>
      <w:bookmarkEnd w:id="39"/>
      <w:bookmarkEnd w:id="40"/>
    </w:p>
    <w:sectPr w:rsidR="002B47EE" w:rsidSect="00586A33">
      <w:type w:val="continuous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19" w:rsidRDefault="00C01019" w:rsidP="00643479">
      <w:r>
        <w:separator/>
      </w:r>
    </w:p>
  </w:endnote>
  <w:endnote w:type="continuationSeparator" w:id="1">
    <w:p w:rsidR="00C01019" w:rsidRDefault="00C01019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56" w:rsidRDefault="00D94A5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D05F6C">
      <w:rPr>
        <w:sz w:val="28"/>
        <w:szCs w:val="28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D05F6C">
      <w:rPr>
        <w:sz w:val="28"/>
        <w:szCs w:val="28"/>
      </w:rPr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19" w:rsidRDefault="00C01019" w:rsidP="00643479">
      <w:r>
        <w:separator/>
      </w:r>
    </w:p>
  </w:footnote>
  <w:footnote w:type="continuationSeparator" w:id="1">
    <w:p w:rsidR="00C01019" w:rsidRDefault="00C01019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56" w:rsidRDefault="00D94A5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89452B" w:rsidRPr="000E09FA" w:rsidRDefault="0089452B" w:rsidP="000E09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4D" w:rsidRDefault="00ED314D" w:rsidP="00ED314D">
    <w:pPr>
      <w:tabs>
        <w:tab w:val="left" w:pos="5529"/>
      </w:tabs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>ПРИЛОЖЕНИЕ 2</w:t>
    </w:r>
  </w:p>
  <w:p w:rsidR="00ED314D" w:rsidRDefault="00ED314D" w:rsidP="00ED314D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тверждено</w:t>
    </w:r>
  </w:p>
  <w:p w:rsidR="00ED314D" w:rsidRDefault="00ED314D" w:rsidP="00ED314D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аспоряжением Администрации</w:t>
    </w:r>
  </w:p>
  <w:p w:rsidR="00ED314D" w:rsidRDefault="00ED314D" w:rsidP="00ED314D">
    <w:pPr>
      <w:ind w:left="5103"/>
      <w:jc w:val="center"/>
      <w:rPr>
        <w:sz w:val="28"/>
        <w:szCs w:val="28"/>
      </w:rPr>
    </w:pPr>
    <w:r>
      <w:rPr>
        <w:sz w:val="28"/>
        <w:szCs w:val="28"/>
      </w:rPr>
      <w:t>Златоустовского городского округа</w:t>
    </w:r>
  </w:p>
  <w:p w:rsidR="00ED314D" w:rsidRDefault="00ED314D" w:rsidP="00ED314D">
    <w:pPr>
      <w:pStyle w:val="af6"/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 xml:space="preserve">от </w:t>
    </w:r>
    <w:r w:rsidR="00D94A56">
      <w:rPr>
        <w:sz w:val="28"/>
        <w:szCs w:val="28"/>
      </w:rPr>
      <w:t xml:space="preserve">29.05.2024 г. </w:t>
    </w:r>
    <w:r>
      <w:rPr>
        <w:sz w:val="28"/>
        <w:szCs w:val="28"/>
      </w:rPr>
      <w:t>№ </w:t>
    </w:r>
    <w:r w:rsidR="00D94A56">
      <w:rPr>
        <w:sz w:val="28"/>
        <w:szCs w:val="28"/>
      </w:rPr>
      <w:t>1336-р/АДМ</w:t>
    </w:r>
    <w:bookmarkStart w:id="0" w:name="_GoBack"/>
    <w:bookmarkEnd w:id="0"/>
  </w:p>
  <w:p w:rsidR="00ED314D" w:rsidRDefault="00ED314D" w:rsidP="00ED314D">
    <w:pPr>
      <w:pStyle w:val="af6"/>
      <w:tabs>
        <w:tab w:val="left" w:pos="8640"/>
      </w:tabs>
      <w:suppressAutoHyphens/>
      <w:ind w:left="5103" w:firstLine="709"/>
      <w:jc w:val="both"/>
      <w:rPr>
        <w:sz w:val="28"/>
        <w:szCs w:val="28"/>
      </w:rPr>
    </w:pPr>
    <w:r>
      <w:rPr>
        <w:sz w:val="28"/>
        <w:szCs w:val="28"/>
      </w:rPr>
      <w:tab/>
    </w:r>
  </w:p>
  <w:p w:rsidR="00F470FB" w:rsidRDefault="00F470FB" w:rsidP="00F470FB">
    <w:pPr>
      <w:pStyle w:val="ac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E4296C">
    <w:pPr>
      <w:pStyle w:val="31"/>
      <w:spacing w:line="14" w:lineRule="auto"/>
      <w:rPr>
        <w:sz w:val="20"/>
      </w:rPr>
    </w:pPr>
    <w:r w:rsidRPr="00E4296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inset="0,0,0,0">
            <w:txbxContent>
              <w:p w:rsidR="0089452B" w:rsidRPr="006C65F3" w:rsidRDefault="00E4296C">
                <w:pPr>
                  <w:spacing w:line="245" w:lineRule="exact"/>
                  <w:ind w:left="40"/>
                </w:pPr>
                <w:r w:rsidRPr="006C65F3">
                  <w:fldChar w:fldCharType="begin"/>
                </w:r>
                <w:r w:rsidR="0089452B" w:rsidRPr="006C65F3">
                  <w:instrText xml:space="preserve"> PAGE </w:instrText>
                </w:r>
                <w:r w:rsidRPr="006C65F3">
                  <w:fldChar w:fldCharType="separate"/>
                </w:r>
                <w:r w:rsidR="00EB43BE">
                  <w:rPr>
                    <w:noProof/>
                  </w:rPr>
                  <w:t>12</w:t>
                </w:r>
                <w:r w:rsidRPr="006C65F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7A4BCD"/>
    <w:multiLevelType w:val="hybridMultilevel"/>
    <w:tmpl w:val="66FC6BB4"/>
    <w:lvl w:ilvl="0" w:tplc="2D0C9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15A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D509F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219B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C72F8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7613E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A6B39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5578"/>
    <w:rsid w:val="00BE7F44"/>
    <w:rsid w:val="00BF2386"/>
    <w:rsid w:val="00BF2A4A"/>
    <w:rsid w:val="00BF3A54"/>
    <w:rsid w:val="00BF4CDC"/>
    <w:rsid w:val="00BF571A"/>
    <w:rsid w:val="00BF6522"/>
    <w:rsid w:val="00C01019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0E05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05F6C"/>
    <w:rsid w:val="00D175F1"/>
    <w:rsid w:val="00D3160B"/>
    <w:rsid w:val="00D45B8C"/>
    <w:rsid w:val="00D45F55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94A56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158F9"/>
    <w:rsid w:val="00E2124C"/>
    <w:rsid w:val="00E317ED"/>
    <w:rsid w:val="00E339D8"/>
    <w:rsid w:val="00E36A58"/>
    <w:rsid w:val="00E4196F"/>
    <w:rsid w:val="00E41B94"/>
    <w:rsid w:val="00E4296C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B43BE"/>
    <w:rsid w:val="00EC3941"/>
    <w:rsid w:val="00ED0159"/>
    <w:rsid w:val="00ED3043"/>
    <w:rsid w:val="00ED314D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468A0"/>
    <w:rsid w:val="00F4690C"/>
    <w:rsid w:val="00F470FB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ED314D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482F-2E54-4ABD-BB2A-D83CBC2B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5:00Z</cp:lastPrinted>
  <dcterms:created xsi:type="dcterms:W3CDTF">2024-05-30T11:05:00Z</dcterms:created>
  <dcterms:modified xsi:type="dcterms:W3CDTF">2024-05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